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592009549"/>
        <w:docPartObj>
          <w:docPartGallery w:val="Table of Contents"/>
          <w:docPartUnique/>
        </w:docPartObj>
      </w:sdtPr>
      <w:sdtEndPr/>
      <w:sdtContent>
        <w:p w:rsidR="002E25CA" w:rsidRDefault="002E25CA">
          <w:pPr>
            <w:pStyle w:val="TOC"/>
          </w:pPr>
          <w:r>
            <w:rPr>
              <w:lang w:val="zh-CN"/>
            </w:rPr>
            <w:t>目录</w:t>
          </w:r>
        </w:p>
        <w:p w:rsidR="0029370C" w:rsidRDefault="002E25CA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677322" w:history="1">
            <w:r w:rsidR="0029370C" w:rsidRPr="00F32B51">
              <w:rPr>
                <w:rStyle w:val="a3"/>
                <w:rFonts w:hint="eastAsia"/>
                <w:noProof/>
              </w:rPr>
              <w:t>线程</w:t>
            </w:r>
            <w:r w:rsidR="0029370C">
              <w:rPr>
                <w:noProof/>
                <w:webHidden/>
              </w:rPr>
              <w:tab/>
            </w:r>
            <w:r w:rsidR="0029370C">
              <w:rPr>
                <w:noProof/>
                <w:webHidden/>
              </w:rPr>
              <w:fldChar w:fldCharType="begin"/>
            </w:r>
            <w:r w:rsidR="0029370C">
              <w:rPr>
                <w:noProof/>
                <w:webHidden/>
              </w:rPr>
              <w:instrText xml:space="preserve"> PAGEREF _Toc516677322 \h </w:instrText>
            </w:r>
            <w:r w:rsidR="0029370C">
              <w:rPr>
                <w:noProof/>
                <w:webHidden/>
              </w:rPr>
            </w:r>
            <w:r w:rsidR="0029370C">
              <w:rPr>
                <w:noProof/>
                <w:webHidden/>
              </w:rPr>
              <w:fldChar w:fldCharType="separate"/>
            </w:r>
            <w:r w:rsidR="0029370C">
              <w:rPr>
                <w:noProof/>
                <w:webHidden/>
              </w:rPr>
              <w:t>2</w:t>
            </w:r>
            <w:r w:rsidR="0029370C">
              <w:rPr>
                <w:noProof/>
                <w:webHidden/>
              </w:rPr>
              <w:fldChar w:fldCharType="end"/>
            </w:r>
          </w:hyperlink>
        </w:p>
        <w:p w:rsidR="0029370C" w:rsidRDefault="00B83A7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6677323" w:history="1">
            <w:r w:rsidR="0029370C" w:rsidRPr="00F32B51">
              <w:rPr>
                <w:rStyle w:val="a3"/>
                <w:noProof/>
              </w:rPr>
              <w:t>synchronized</w:t>
            </w:r>
            <w:r w:rsidR="0029370C" w:rsidRPr="00F32B51">
              <w:rPr>
                <w:rStyle w:val="a3"/>
                <w:rFonts w:hint="eastAsia"/>
                <w:noProof/>
              </w:rPr>
              <w:t>关键字</w:t>
            </w:r>
            <w:r w:rsidR="0029370C">
              <w:rPr>
                <w:noProof/>
                <w:webHidden/>
              </w:rPr>
              <w:tab/>
            </w:r>
            <w:r w:rsidR="0029370C">
              <w:rPr>
                <w:noProof/>
                <w:webHidden/>
              </w:rPr>
              <w:fldChar w:fldCharType="begin"/>
            </w:r>
            <w:r w:rsidR="0029370C">
              <w:rPr>
                <w:noProof/>
                <w:webHidden/>
              </w:rPr>
              <w:instrText xml:space="preserve"> PAGEREF _Toc516677323 \h </w:instrText>
            </w:r>
            <w:r w:rsidR="0029370C">
              <w:rPr>
                <w:noProof/>
                <w:webHidden/>
              </w:rPr>
            </w:r>
            <w:r w:rsidR="0029370C">
              <w:rPr>
                <w:noProof/>
                <w:webHidden/>
              </w:rPr>
              <w:fldChar w:fldCharType="separate"/>
            </w:r>
            <w:r w:rsidR="0029370C">
              <w:rPr>
                <w:noProof/>
                <w:webHidden/>
              </w:rPr>
              <w:t>2</w:t>
            </w:r>
            <w:r w:rsidR="0029370C">
              <w:rPr>
                <w:noProof/>
                <w:webHidden/>
              </w:rPr>
              <w:fldChar w:fldCharType="end"/>
            </w:r>
          </w:hyperlink>
        </w:p>
        <w:p w:rsidR="0029370C" w:rsidRDefault="00B83A7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6677324" w:history="1">
            <w:r w:rsidR="0029370C" w:rsidRPr="00F32B51">
              <w:rPr>
                <w:rStyle w:val="a3"/>
                <w:noProof/>
              </w:rPr>
              <w:t>MultiThread</w:t>
            </w:r>
            <w:r w:rsidR="0029370C">
              <w:rPr>
                <w:noProof/>
                <w:webHidden/>
              </w:rPr>
              <w:tab/>
            </w:r>
            <w:r w:rsidR="0029370C">
              <w:rPr>
                <w:noProof/>
                <w:webHidden/>
              </w:rPr>
              <w:fldChar w:fldCharType="begin"/>
            </w:r>
            <w:r w:rsidR="0029370C">
              <w:rPr>
                <w:noProof/>
                <w:webHidden/>
              </w:rPr>
              <w:instrText xml:space="preserve"> PAGEREF _Toc516677324 \h </w:instrText>
            </w:r>
            <w:r w:rsidR="0029370C">
              <w:rPr>
                <w:noProof/>
                <w:webHidden/>
              </w:rPr>
            </w:r>
            <w:r w:rsidR="0029370C">
              <w:rPr>
                <w:noProof/>
                <w:webHidden/>
              </w:rPr>
              <w:fldChar w:fldCharType="separate"/>
            </w:r>
            <w:r w:rsidR="0029370C">
              <w:rPr>
                <w:noProof/>
                <w:webHidden/>
              </w:rPr>
              <w:t>3</w:t>
            </w:r>
            <w:r w:rsidR="0029370C">
              <w:rPr>
                <w:noProof/>
                <w:webHidden/>
              </w:rPr>
              <w:fldChar w:fldCharType="end"/>
            </w:r>
          </w:hyperlink>
        </w:p>
        <w:p w:rsidR="0029370C" w:rsidRDefault="00B83A7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6677325" w:history="1">
            <w:r w:rsidR="0029370C" w:rsidRPr="00F32B51">
              <w:rPr>
                <w:rStyle w:val="a3"/>
                <w:rFonts w:hint="eastAsia"/>
                <w:noProof/>
              </w:rPr>
              <w:t>锁的写法</w:t>
            </w:r>
            <w:r w:rsidR="0029370C">
              <w:rPr>
                <w:noProof/>
                <w:webHidden/>
              </w:rPr>
              <w:tab/>
            </w:r>
            <w:r w:rsidR="0029370C">
              <w:rPr>
                <w:noProof/>
                <w:webHidden/>
              </w:rPr>
              <w:fldChar w:fldCharType="begin"/>
            </w:r>
            <w:r w:rsidR="0029370C">
              <w:rPr>
                <w:noProof/>
                <w:webHidden/>
              </w:rPr>
              <w:instrText xml:space="preserve"> PAGEREF _Toc516677325 \h </w:instrText>
            </w:r>
            <w:r w:rsidR="0029370C">
              <w:rPr>
                <w:noProof/>
                <w:webHidden/>
              </w:rPr>
            </w:r>
            <w:r w:rsidR="0029370C">
              <w:rPr>
                <w:noProof/>
                <w:webHidden/>
              </w:rPr>
              <w:fldChar w:fldCharType="separate"/>
            </w:r>
            <w:r w:rsidR="0029370C">
              <w:rPr>
                <w:noProof/>
                <w:webHidden/>
              </w:rPr>
              <w:t>4</w:t>
            </w:r>
            <w:r w:rsidR="0029370C">
              <w:rPr>
                <w:noProof/>
                <w:webHidden/>
              </w:rPr>
              <w:fldChar w:fldCharType="end"/>
            </w:r>
          </w:hyperlink>
        </w:p>
        <w:p w:rsidR="0029370C" w:rsidRDefault="00B83A7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6677326" w:history="1">
            <w:r w:rsidR="0029370C" w:rsidRPr="00F32B51">
              <w:rPr>
                <w:rStyle w:val="a3"/>
                <w:rFonts w:hint="eastAsia"/>
                <w:noProof/>
              </w:rPr>
              <w:t>脏读</w:t>
            </w:r>
            <w:r w:rsidR="0029370C">
              <w:rPr>
                <w:noProof/>
                <w:webHidden/>
              </w:rPr>
              <w:tab/>
            </w:r>
            <w:r w:rsidR="0029370C">
              <w:rPr>
                <w:noProof/>
                <w:webHidden/>
              </w:rPr>
              <w:fldChar w:fldCharType="begin"/>
            </w:r>
            <w:r w:rsidR="0029370C">
              <w:rPr>
                <w:noProof/>
                <w:webHidden/>
              </w:rPr>
              <w:instrText xml:space="preserve"> PAGEREF _Toc516677326 \h </w:instrText>
            </w:r>
            <w:r w:rsidR="0029370C">
              <w:rPr>
                <w:noProof/>
                <w:webHidden/>
              </w:rPr>
            </w:r>
            <w:r w:rsidR="0029370C">
              <w:rPr>
                <w:noProof/>
                <w:webHidden/>
              </w:rPr>
              <w:fldChar w:fldCharType="separate"/>
            </w:r>
            <w:r w:rsidR="0029370C">
              <w:rPr>
                <w:noProof/>
                <w:webHidden/>
              </w:rPr>
              <w:t>6</w:t>
            </w:r>
            <w:r w:rsidR="0029370C">
              <w:rPr>
                <w:noProof/>
                <w:webHidden/>
              </w:rPr>
              <w:fldChar w:fldCharType="end"/>
            </w:r>
          </w:hyperlink>
        </w:p>
        <w:p w:rsidR="0029370C" w:rsidRDefault="00B83A7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6677327" w:history="1">
            <w:r w:rsidR="0029370C" w:rsidRPr="00F32B51">
              <w:rPr>
                <w:rStyle w:val="a3"/>
                <w:noProof/>
              </w:rPr>
              <w:t>Volatile</w:t>
            </w:r>
            <w:r w:rsidR="0029370C">
              <w:rPr>
                <w:noProof/>
                <w:webHidden/>
              </w:rPr>
              <w:tab/>
            </w:r>
            <w:r w:rsidR="0029370C">
              <w:rPr>
                <w:noProof/>
                <w:webHidden/>
              </w:rPr>
              <w:fldChar w:fldCharType="begin"/>
            </w:r>
            <w:r w:rsidR="0029370C">
              <w:rPr>
                <w:noProof/>
                <w:webHidden/>
              </w:rPr>
              <w:instrText xml:space="preserve"> PAGEREF _Toc516677327 \h </w:instrText>
            </w:r>
            <w:r w:rsidR="0029370C">
              <w:rPr>
                <w:noProof/>
                <w:webHidden/>
              </w:rPr>
            </w:r>
            <w:r w:rsidR="0029370C">
              <w:rPr>
                <w:noProof/>
                <w:webHidden/>
              </w:rPr>
              <w:fldChar w:fldCharType="separate"/>
            </w:r>
            <w:r w:rsidR="0029370C">
              <w:rPr>
                <w:noProof/>
                <w:webHidden/>
              </w:rPr>
              <w:t>7</w:t>
            </w:r>
            <w:r w:rsidR="0029370C">
              <w:rPr>
                <w:noProof/>
                <w:webHidden/>
              </w:rPr>
              <w:fldChar w:fldCharType="end"/>
            </w:r>
          </w:hyperlink>
        </w:p>
        <w:p w:rsidR="0029370C" w:rsidRDefault="00B83A7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6677328" w:history="1">
            <w:r w:rsidR="0029370C" w:rsidRPr="00F32B51">
              <w:rPr>
                <w:rStyle w:val="a3"/>
                <w:rFonts w:hint="eastAsia"/>
                <w:noProof/>
              </w:rPr>
              <w:t>线程异常</w:t>
            </w:r>
            <w:r w:rsidR="0029370C">
              <w:rPr>
                <w:noProof/>
                <w:webHidden/>
              </w:rPr>
              <w:tab/>
            </w:r>
            <w:r w:rsidR="0029370C">
              <w:rPr>
                <w:noProof/>
                <w:webHidden/>
              </w:rPr>
              <w:fldChar w:fldCharType="begin"/>
            </w:r>
            <w:r w:rsidR="0029370C">
              <w:rPr>
                <w:noProof/>
                <w:webHidden/>
              </w:rPr>
              <w:instrText xml:space="preserve"> PAGEREF _Toc516677328 \h </w:instrText>
            </w:r>
            <w:r w:rsidR="0029370C">
              <w:rPr>
                <w:noProof/>
                <w:webHidden/>
              </w:rPr>
            </w:r>
            <w:r w:rsidR="0029370C">
              <w:rPr>
                <w:noProof/>
                <w:webHidden/>
              </w:rPr>
              <w:fldChar w:fldCharType="separate"/>
            </w:r>
            <w:r w:rsidR="0029370C">
              <w:rPr>
                <w:noProof/>
                <w:webHidden/>
              </w:rPr>
              <w:t>8</w:t>
            </w:r>
            <w:r w:rsidR="0029370C">
              <w:rPr>
                <w:noProof/>
                <w:webHidden/>
              </w:rPr>
              <w:fldChar w:fldCharType="end"/>
            </w:r>
          </w:hyperlink>
        </w:p>
        <w:p w:rsidR="0029370C" w:rsidRDefault="00B83A7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6677329" w:history="1">
            <w:r w:rsidR="0029370C" w:rsidRPr="00F32B51">
              <w:rPr>
                <w:rStyle w:val="a3"/>
                <w:noProof/>
              </w:rPr>
              <w:t>Atomic</w:t>
            </w:r>
            <w:r w:rsidR="0029370C" w:rsidRPr="00F32B51">
              <w:rPr>
                <w:rStyle w:val="a3"/>
                <w:rFonts w:hint="eastAsia"/>
                <w:noProof/>
              </w:rPr>
              <w:t>原子类</w:t>
            </w:r>
            <w:r w:rsidR="0029370C">
              <w:rPr>
                <w:noProof/>
                <w:webHidden/>
              </w:rPr>
              <w:tab/>
            </w:r>
            <w:r w:rsidR="0029370C">
              <w:rPr>
                <w:noProof/>
                <w:webHidden/>
              </w:rPr>
              <w:fldChar w:fldCharType="begin"/>
            </w:r>
            <w:r w:rsidR="0029370C">
              <w:rPr>
                <w:noProof/>
                <w:webHidden/>
              </w:rPr>
              <w:instrText xml:space="preserve"> PAGEREF _Toc516677329 \h </w:instrText>
            </w:r>
            <w:r w:rsidR="0029370C">
              <w:rPr>
                <w:noProof/>
                <w:webHidden/>
              </w:rPr>
            </w:r>
            <w:r w:rsidR="0029370C">
              <w:rPr>
                <w:noProof/>
                <w:webHidden/>
              </w:rPr>
              <w:fldChar w:fldCharType="separate"/>
            </w:r>
            <w:r w:rsidR="0029370C">
              <w:rPr>
                <w:noProof/>
                <w:webHidden/>
              </w:rPr>
              <w:t>9</w:t>
            </w:r>
            <w:r w:rsidR="0029370C">
              <w:rPr>
                <w:noProof/>
                <w:webHidden/>
              </w:rPr>
              <w:fldChar w:fldCharType="end"/>
            </w:r>
          </w:hyperlink>
        </w:p>
        <w:p w:rsidR="0029370C" w:rsidRDefault="00B83A7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6677330" w:history="1">
            <w:r w:rsidR="0029370C" w:rsidRPr="00F32B51">
              <w:rPr>
                <w:rStyle w:val="a3"/>
                <w:noProof/>
              </w:rPr>
              <w:t>Notify</w:t>
            </w:r>
            <w:r w:rsidR="0029370C" w:rsidRPr="00F32B51">
              <w:rPr>
                <w:rStyle w:val="a3"/>
                <w:rFonts w:hint="eastAsia"/>
                <w:noProof/>
              </w:rPr>
              <w:t>和</w:t>
            </w:r>
            <w:r w:rsidR="0029370C" w:rsidRPr="00F32B51">
              <w:rPr>
                <w:rStyle w:val="a3"/>
                <w:noProof/>
              </w:rPr>
              <w:t>wait</w:t>
            </w:r>
            <w:r w:rsidR="0029370C">
              <w:rPr>
                <w:noProof/>
                <w:webHidden/>
              </w:rPr>
              <w:tab/>
            </w:r>
            <w:r w:rsidR="0029370C">
              <w:rPr>
                <w:noProof/>
                <w:webHidden/>
              </w:rPr>
              <w:fldChar w:fldCharType="begin"/>
            </w:r>
            <w:r w:rsidR="0029370C">
              <w:rPr>
                <w:noProof/>
                <w:webHidden/>
              </w:rPr>
              <w:instrText xml:space="preserve"> PAGEREF _Toc516677330 \h </w:instrText>
            </w:r>
            <w:r w:rsidR="0029370C">
              <w:rPr>
                <w:noProof/>
                <w:webHidden/>
              </w:rPr>
            </w:r>
            <w:r w:rsidR="0029370C">
              <w:rPr>
                <w:noProof/>
                <w:webHidden/>
              </w:rPr>
              <w:fldChar w:fldCharType="separate"/>
            </w:r>
            <w:r w:rsidR="0029370C">
              <w:rPr>
                <w:noProof/>
                <w:webHidden/>
              </w:rPr>
              <w:t>10</w:t>
            </w:r>
            <w:r w:rsidR="0029370C">
              <w:rPr>
                <w:noProof/>
                <w:webHidden/>
              </w:rPr>
              <w:fldChar w:fldCharType="end"/>
            </w:r>
          </w:hyperlink>
        </w:p>
        <w:p w:rsidR="0029370C" w:rsidRDefault="00B83A7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6677331" w:history="1">
            <w:r w:rsidR="0029370C" w:rsidRPr="00F32B51">
              <w:rPr>
                <w:rStyle w:val="a3"/>
                <w:noProof/>
              </w:rPr>
              <w:t>countDownLatch</w:t>
            </w:r>
            <w:r w:rsidR="0029370C">
              <w:rPr>
                <w:noProof/>
                <w:webHidden/>
              </w:rPr>
              <w:tab/>
            </w:r>
            <w:r w:rsidR="0029370C">
              <w:rPr>
                <w:noProof/>
                <w:webHidden/>
              </w:rPr>
              <w:fldChar w:fldCharType="begin"/>
            </w:r>
            <w:r w:rsidR="0029370C">
              <w:rPr>
                <w:noProof/>
                <w:webHidden/>
              </w:rPr>
              <w:instrText xml:space="preserve"> PAGEREF _Toc516677331 \h </w:instrText>
            </w:r>
            <w:r w:rsidR="0029370C">
              <w:rPr>
                <w:noProof/>
                <w:webHidden/>
              </w:rPr>
            </w:r>
            <w:r w:rsidR="0029370C">
              <w:rPr>
                <w:noProof/>
                <w:webHidden/>
              </w:rPr>
              <w:fldChar w:fldCharType="separate"/>
            </w:r>
            <w:r w:rsidR="0029370C">
              <w:rPr>
                <w:noProof/>
                <w:webHidden/>
              </w:rPr>
              <w:t>11</w:t>
            </w:r>
            <w:r w:rsidR="0029370C">
              <w:rPr>
                <w:noProof/>
                <w:webHidden/>
              </w:rPr>
              <w:fldChar w:fldCharType="end"/>
            </w:r>
          </w:hyperlink>
        </w:p>
        <w:p w:rsidR="0029370C" w:rsidRDefault="00B83A7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6677332" w:history="1">
            <w:r w:rsidR="0029370C" w:rsidRPr="00F32B51">
              <w:rPr>
                <w:rStyle w:val="a3"/>
                <w:rFonts w:hint="eastAsia"/>
                <w:noProof/>
              </w:rPr>
              <w:t>线程池</w:t>
            </w:r>
            <w:r w:rsidR="0029370C">
              <w:rPr>
                <w:noProof/>
                <w:webHidden/>
              </w:rPr>
              <w:tab/>
            </w:r>
            <w:r w:rsidR="0029370C">
              <w:rPr>
                <w:noProof/>
                <w:webHidden/>
              </w:rPr>
              <w:fldChar w:fldCharType="begin"/>
            </w:r>
            <w:r w:rsidR="0029370C">
              <w:rPr>
                <w:noProof/>
                <w:webHidden/>
              </w:rPr>
              <w:instrText xml:space="preserve"> PAGEREF _Toc516677332 \h </w:instrText>
            </w:r>
            <w:r w:rsidR="0029370C">
              <w:rPr>
                <w:noProof/>
                <w:webHidden/>
              </w:rPr>
            </w:r>
            <w:r w:rsidR="0029370C">
              <w:rPr>
                <w:noProof/>
                <w:webHidden/>
              </w:rPr>
              <w:fldChar w:fldCharType="separate"/>
            </w:r>
            <w:r w:rsidR="0029370C">
              <w:rPr>
                <w:noProof/>
                <w:webHidden/>
              </w:rPr>
              <w:t>13</w:t>
            </w:r>
            <w:r w:rsidR="0029370C">
              <w:rPr>
                <w:noProof/>
                <w:webHidden/>
              </w:rPr>
              <w:fldChar w:fldCharType="end"/>
            </w:r>
          </w:hyperlink>
        </w:p>
        <w:p w:rsidR="0029370C" w:rsidRDefault="00B83A7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6677333" w:history="1">
            <w:r w:rsidR="0029370C" w:rsidRPr="00F32B51">
              <w:rPr>
                <w:rStyle w:val="a3"/>
                <w:rFonts w:hint="eastAsia"/>
                <w:noProof/>
              </w:rPr>
              <w:t>自定义线程池</w:t>
            </w:r>
            <w:r w:rsidR="0029370C">
              <w:rPr>
                <w:noProof/>
                <w:webHidden/>
              </w:rPr>
              <w:tab/>
            </w:r>
            <w:r w:rsidR="0029370C">
              <w:rPr>
                <w:noProof/>
                <w:webHidden/>
              </w:rPr>
              <w:fldChar w:fldCharType="begin"/>
            </w:r>
            <w:r w:rsidR="0029370C">
              <w:rPr>
                <w:noProof/>
                <w:webHidden/>
              </w:rPr>
              <w:instrText xml:space="preserve"> PAGEREF _Toc516677333 \h </w:instrText>
            </w:r>
            <w:r w:rsidR="0029370C">
              <w:rPr>
                <w:noProof/>
                <w:webHidden/>
              </w:rPr>
            </w:r>
            <w:r w:rsidR="0029370C">
              <w:rPr>
                <w:noProof/>
                <w:webHidden/>
              </w:rPr>
              <w:fldChar w:fldCharType="separate"/>
            </w:r>
            <w:r w:rsidR="0029370C">
              <w:rPr>
                <w:noProof/>
                <w:webHidden/>
              </w:rPr>
              <w:t>13</w:t>
            </w:r>
            <w:r w:rsidR="0029370C">
              <w:rPr>
                <w:noProof/>
                <w:webHidden/>
              </w:rPr>
              <w:fldChar w:fldCharType="end"/>
            </w:r>
          </w:hyperlink>
        </w:p>
        <w:p w:rsidR="002E25CA" w:rsidRDefault="002E25CA">
          <w:r>
            <w:rPr>
              <w:b/>
              <w:bCs/>
              <w:lang w:val="zh-CN"/>
            </w:rPr>
            <w:fldChar w:fldCharType="end"/>
          </w:r>
        </w:p>
      </w:sdtContent>
    </w:sdt>
    <w:p w:rsidR="00856833" w:rsidRDefault="00856833"/>
    <w:p w:rsidR="007517F6" w:rsidRDefault="007517F6"/>
    <w:p w:rsidR="007517F6" w:rsidRDefault="007517F6"/>
    <w:p w:rsidR="007517F6" w:rsidRDefault="007517F6"/>
    <w:p w:rsidR="007517F6" w:rsidRDefault="007517F6"/>
    <w:p w:rsidR="007517F6" w:rsidRDefault="007517F6"/>
    <w:p w:rsidR="007517F6" w:rsidRDefault="007517F6"/>
    <w:p w:rsidR="007517F6" w:rsidRDefault="007517F6"/>
    <w:p w:rsidR="007517F6" w:rsidRDefault="007517F6"/>
    <w:p w:rsidR="007517F6" w:rsidRDefault="007517F6"/>
    <w:p w:rsidR="007517F6" w:rsidRDefault="007517F6"/>
    <w:p w:rsidR="007517F6" w:rsidRDefault="007517F6"/>
    <w:p w:rsidR="007517F6" w:rsidRDefault="007517F6"/>
    <w:p w:rsidR="007517F6" w:rsidRDefault="007517F6"/>
    <w:p w:rsidR="007517F6" w:rsidRDefault="007517F6"/>
    <w:p w:rsidR="007517F6" w:rsidRDefault="007517F6"/>
    <w:p w:rsidR="007517F6" w:rsidRDefault="007517F6"/>
    <w:p w:rsidR="007517F6" w:rsidRDefault="007517F6"/>
    <w:p w:rsidR="007517F6" w:rsidRDefault="007517F6"/>
    <w:p w:rsidR="007517F6" w:rsidRDefault="007517F6"/>
    <w:p w:rsidR="007517F6" w:rsidRDefault="007517F6"/>
    <w:p w:rsidR="007517F6" w:rsidRDefault="007517F6"/>
    <w:p w:rsidR="007517F6" w:rsidRDefault="007517F6"/>
    <w:p w:rsidR="007517F6" w:rsidRDefault="007517F6"/>
    <w:p w:rsidR="007517F6" w:rsidRDefault="007517F6"/>
    <w:p w:rsidR="007517F6" w:rsidRDefault="007517F6"/>
    <w:p w:rsidR="007517F6" w:rsidRDefault="007517F6"/>
    <w:p w:rsidR="007517F6" w:rsidRDefault="007517F6">
      <w:bookmarkStart w:id="0" w:name="_GoBack"/>
      <w:bookmarkEnd w:id="0"/>
    </w:p>
    <w:p w:rsidR="007517F6" w:rsidRDefault="007517F6" w:rsidP="007517F6">
      <w:pPr>
        <w:pStyle w:val="2"/>
      </w:pPr>
      <w:bookmarkStart w:id="1" w:name="_Toc516677322"/>
      <w:r>
        <w:lastRenderedPageBreak/>
        <w:t>线程</w:t>
      </w:r>
      <w:bookmarkEnd w:id="1"/>
    </w:p>
    <w:p w:rsidR="007517F6" w:rsidRDefault="007517F6" w:rsidP="007517F6">
      <w:pPr>
        <w:pStyle w:val="3"/>
      </w:pPr>
      <w:bookmarkStart w:id="2" w:name="_Toc516677323"/>
      <w:r w:rsidRPr="007517F6">
        <w:rPr>
          <w:rFonts w:hint="eastAsia"/>
        </w:rPr>
        <w:t>synchronized</w:t>
      </w:r>
      <w:r w:rsidRPr="007517F6">
        <w:rPr>
          <w:rFonts w:hint="eastAsia"/>
        </w:rPr>
        <w:t>关键字</w:t>
      </w:r>
      <w:bookmarkEnd w:id="2"/>
    </w:p>
    <w:p w:rsidR="007517F6" w:rsidRPr="007517F6" w:rsidRDefault="007517F6" w:rsidP="007517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517F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517F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yThread </w:t>
      </w:r>
      <w:r w:rsidRPr="007517F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xtends</w:t>
      </w: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 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517F6" w:rsidRPr="007517F6" w:rsidRDefault="007517F6" w:rsidP="007517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517F6" w:rsidRPr="007517F6" w:rsidRDefault="007517F6" w:rsidP="007517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517F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517F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unt 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517F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517F6" w:rsidRPr="007517F6" w:rsidRDefault="007517F6" w:rsidP="007517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517F6" w:rsidRPr="007517F6" w:rsidRDefault="007517F6" w:rsidP="007517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517F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synchronized</w:t>
      </w:r>
      <w:r w:rsidRPr="007517F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关键字</w:t>
      </w:r>
    </w:p>
    <w:p w:rsidR="007517F6" w:rsidRPr="007517F6" w:rsidRDefault="007517F6" w:rsidP="007517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@Override</w:t>
      </w:r>
    </w:p>
    <w:p w:rsidR="007517F6" w:rsidRPr="007517F6" w:rsidRDefault="007517F6" w:rsidP="007517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517F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="00F02E6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="002E25CA" w:rsidRPr="002E25CA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synchronized</w:t>
      </w:r>
      <w:r w:rsidR="002E25CA" w:rsidRPr="002E25CA">
        <w:rPr>
          <w:rFonts w:ascii="Courier New" w:eastAsia="宋体" w:hAnsi="Courier New" w:cs="Courier New" w:hint="eastAsia"/>
          <w:color w:val="FF0000"/>
          <w:kern w:val="0"/>
          <w:sz w:val="20"/>
          <w:szCs w:val="20"/>
        </w:rPr>
        <w:t xml:space="preserve"> </w:t>
      </w:r>
      <w:r w:rsidRPr="007517F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517F6" w:rsidRPr="007517F6" w:rsidRDefault="007517F6" w:rsidP="007517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ount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;</w:t>
      </w:r>
    </w:p>
    <w:p w:rsidR="007517F6" w:rsidRPr="007517F6" w:rsidRDefault="007517F6" w:rsidP="007517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517F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is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rentThread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.</w:t>
      </w: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Name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517F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 count ="</w:t>
      </w: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unt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517F6" w:rsidRPr="007517F6" w:rsidRDefault="007517F6" w:rsidP="007517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517F6" w:rsidRPr="007517F6" w:rsidRDefault="007517F6" w:rsidP="007517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517F6" w:rsidRPr="007517F6" w:rsidRDefault="007517F6" w:rsidP="007517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517F6" w:rsidRPr="007517F6" w:rsidRDefault="00A25298" w:rsidP="007517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38466" wp14:editId="225B1D7D">
                <wp:simplePos x="0" y="0"/>
                <wp:positionH relativeFrom="column">
                  <wp:posOffset>4050792</wp:posOffset>
                </wp:positionH>
                <wp:positionV relativeFrom="paragraph">
                  <wp:posOffset>54458</wp:posOffset>
                </wp:positionV>
                <wp:extent cx="1601470" cy="1514246"/>
                <wp:effectExtent l="0" t="0" r="17780" b="101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470" cy="15142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E0A" w:rsidRDefault="002A0E0A" w:rsidP="00A25298">
                            <w:r>
                              <w:rPr>
                                <w:rFonts w:ascii="Courier New" w:eastAsia="宋体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引用同一个对象</w:t>
                            </w:r>
                            <w:r>
                              <w:rPr>
                                <w:rFonts w:ascii="Courier New" w:eastAsia="宋体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myThread,</w:t>
                            </w:r>
                            <w:r>
                              <w:rPr>
                                <w:rFonts w:ascii="Courier New" w:eastAsia="宋体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如果不加</w:t>
                            </w:r>
                            <w:r w:rsidRPr="00A25298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ynchronized</w:t>
                            </w:r>
                            <w:r>
                              <w:rPr>
                                <w:rFonts w:ascii="Courier New" w:eastAsia="宋体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关键字，则每个线程都能</w:t>
                            </w:r>
                            <w:r>
                              <w:rPr>
                                <w:rFonts w:ascii="Courier New" w:eastAsia="宋体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—</w:t>
                            </w:r>
                            <w:r>
                              <w:rPr>
                                <w:rFonts w:ascii="Courier New" w:eastAsia="宋体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操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318.95pt;margin-top:4.3pt;width:126.1pt;height:11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" filled="f" strokecolor="#243f60 [1604]" strokeweight="2pt">
                <v:textbox>
                  <w:txbxContent>
                    <w:p w:rsidR="002A0E0A" w:rsidRDefault="002A0E0A" w:rsidP="00A25298">
                      <w:r>
                        <w:rPr>
                          <w:rFonts w:ascii="Courier New" w:eastAsia="宋体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引用同一个对象</w:t>
                      </w:r>
                      <w:r>
                        <w:rPr>
                          <w:rFonts w:ascii="Courier New" w:eastAsia="宋体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myThread,</w:t>
                      </w:r>
                      <w:r>
                        <w:rPr>
                          <w:rFonts w:ascii="Courier New" w:eastAsia="宋体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如果不加</w:t>
                      </w:r>
                      <w:r w:rsidRPr="00A25298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ynchronized</w:t>
                      </w:r>
                      <w:r>
                        <w:rPr>
                          <w:rFonts w:ascii="Courier New" w:eastAsia="宋体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关键字，则每个线程都能</w:t>
                      </w:r>
                      <w:r>
                        <w:rPr>
                          <w:rFonts w:ascii="Courier New" w:eastAsia="宋体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—</w:t>
                      </w:r>
                      <w:r>
                        <w:rPr>
                          <w:rFonts w:ascii="Courier New" w:eastAsia="宋体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操作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宋体" w:hAnsi="Courier New" w:cs="Courier New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87157C" wp14:editId="054FFE0F">
                <wp:simplePos x="0" y="0"/>
                <wp:positionH relativeFrom="column">
                  <wp:posOffset>2653588</wp:posOffset>
                </wp:positionH>
                <wp:positionV relativeFrom="paragraph">
                  <wp:posOffset>149555</wp:posOffset>
                </wp:positionV>
                <wp:extent cx="1397203" cy="256032"/>
                <wp:effectExtent l="0" t="76200" r="0" b="29845"/>
                <wp:wrapNone/>
                <wp:docPr id="2" name="肘形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203" cy="256032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" o:spid="_x0000_s1026" type="#_x0000_t34" style="position:absolute;left:0;text-align:left;margin-left:208.95pt;margin-top:11.8pt;width:110pt;height:20.1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 w:rsidR="007517F6"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="007517F6" w:rsidRPr="007517F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="007517F6"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="007517F6" w:rsidRPr="007517F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="007517F6"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="007517F6" w:rsidRPr="007517F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="007517F6"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="007517F6"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="007517F6"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="007517F6"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="007517F6"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gs</w:t>
      </w:r>
      <w:r w:rsidR="007517F6"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="007517F6"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="007517F6"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517F6" w:rsidRPr="007517F6" w:rsidRDefault="007517F6" w:rsidP="007517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yThread myThread 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517F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yThread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517F6" w:rsidRPr="007517F6" w:rsidRDefault="00A25298" w:rsidP="007517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227EA" wp14:editId="61522B20">
                <wp:simplePos x="0" y="0"/>
                <wp:positionH relativeFrom="column">
                  <wp:posOffset>2236622</wp:posOffset>
                </wp:positionH>
                <wp:positionV relativeFrom="paragraph">
                  <wp:posOffset>9346</wp:posOffset>
                </wp:positionV>
                <wp:extent cx="651053" cy="958291"/>
                <wp:effectExtent l="0" t="0" r="15875" b="133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9582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176.1pt;margin-top:.75pt;width:51.25pt;height:75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" filled="f" strokecolor="red" strokeweight="2pt"/>
            </w:pict>
          </mc:Fallback>
        </mc:AlternateContent>
      </w:r>
      <w:r w:rsidR="007517F6"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hread t1 </w:t>
      </w:r>
      <w:r w:rsidR="007517F6"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="007517F6"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="007517F6" w:rsidRPr="007517F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="007517F6"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</w:t>
      </w:r>
      <w:r w:rsidR="007517F6"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="007517F6"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yThread</w:t>
      </w:r>
      <w:r w:rsidR="007517F6"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="007517F6"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="007517F6" w:rsidRPr="007517F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t1"</w:t>
      </w:r>
      <w:r w:rsidR="007517F6"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517F6" w:rsidRPr="007517F6" w:rsidRDefault="007517F6" w:rsidP="007517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hread t2 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517F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yThread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517F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t2"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517F6" w:rsidRPr="007517F6" w:rsidRDefault="007517F6" w:rsidP="007517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hread t3 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517F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yThread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517F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t3"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517F6" w:rsidRPr="007517F6" w:rsidRDefault="007517F6" w:rsidP="007517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hread t4 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517F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yThread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517F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t4"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517F6" w:rsidRPr="007517F6" w:rsidRDefault="007517F6" w:rsidP="007517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hread t5 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517F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yThread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517F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t5"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517F6" w:rsidRPr="007517F6" w:rsidRDefault="007517F6" w:rsidP="007517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1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rt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517F6" w:rsidRPr="007517F6" w:rsidRDefault="007517F6" w:rsidP="007517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2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rt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517F6" w:rsidRPr="007517F6" w:rsidRDefault="007517F6" w:rsidP="007517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3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rt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517F6" w:rsidRPr="007517F6" w:rsidRDefault="007517F6" w:rsidP="007517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4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rt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517F6" w:rsidRPr="007517F6" w:rsidRDefault="007517F6" w:rsidP="007517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5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rt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517F6" w:rsidRPr="007517F6" w:rsidRDefault="007517F6" w:rsidP="007517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517F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517F6" w:rsidRPr="007517F6" w:rsidRDefault="007517F6" w:rsidP="007517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517F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517F6" w:rsidRPr="007517F6" w:rsidRDefault="007517F6" w:rsidP="007517F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517F6" w:rsidRPr="007517F6" w:rsidRDefault="007517F6" w:rsidP="007517F6"/>
    <w:p w:rsidR="007517F6" w:rsidRDefault="007517F6" w:rsidP="007517F6"/>
    <w:p w:rsidR="002E25CA" w:rsidRDefault="002E25CA" w:rsidP="007517F6"/>
    <w:p w:rsidR="002E25CA" w:rsidRDefault="002E25CA" w:rsidP="007517F6"/>
    <w:p w:rsidR="002E25CA" w:rsidRDefault="002E25CA" w:rsidP="002E25CA">
      <w:pPr>
        <w:pStyle w:val="3"/>
      </w:pPr>
      <w:bookmarkStart w:id="3" w:name="_Toc516677324"/>
      <w:r w:rsidRPr="002E25CA">
        <w:t>MultiThread</w:t>
      </w:r>
      <w:bookmarkEnd w:id="3"/>
    </w:p>
    <w:p w:rsidR="001D28DF" w:rsidRPr="001D28DF" w:rsidRDefault="001D28DF" w:rsidP="001D28D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D28D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D28D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ultiThread 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1D28DF" w:rsidRPr="001D28DF" w:rsidRDefault="001D28DF" w:rsidP="001D28D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1D28DF" w:rsidRPr="001D28DF" w:rsidRDefault="001D28DF" w:rsidP="001D28D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D28D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D28D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um 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D28D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1D28DF" w:rsidRPr="001D28DF" w:rsidRDefault="00470541" w:rsidP="001D28D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noProof/>
          <w:color w:val="000000"/>
          <w:kern w:val="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D52C7" wp14:editId="396D6234">
                <wp:simplePos x="0" y="0"/>
                <wp:positionH relativeFrom="column">
                  <wp:posOffset>4181881</wp:posOffset>
                </wp:positionH>
                <wp:positionV relativeFrom="paragraph">
                  <wp:posOffset>190297</wp:posOffset>
                </wp:positionV>
                <wp:extent cx="1858645" cy="731520"/>
                <wp:effectExtent l="0" t="0" r="27305" b="1143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E0A" w:rsidRDefault="002A0E0A" w:rsidP="004705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方法不加</w:t>
                            </w:r>
                            <w:r>
                              <w:rPr>
                                <w:rFonts w:hint="eastAsia"/>
                              </w:rPr>
                              <w:t>static</w:t>
                            </w:r>
                            <w:r>
                              <w:rPr>
                                <w:rFonts w:hint="eastAsia"/>
                              </w:rPr>
                              <w:t>表示对象锁，加了</w:t>
                            </w:r>
                            <w:r>
                              <w:rPr>
                                <w:rFonts w:hint="eastAsia"/>
                              </w:rPr>
                              <w:t>static</w:t>
                            </w:r>
                            <w:r>
                              <w:rPr>
                                <w:rFonts w:hint="eastAsia"/>
                              </w:rPr>
                              <w:t>表示类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7" style="position:absolute;margin-left:329.3pt;margin-top:15pt;width:146.35pt;height:57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" fillcolor="white [3201]" strokecolor="#4f81bd [3204]" strokeweight="2pt">
                <v:textbox>
                  <w:txbxContent>
                    <w:p w:rsidR="002A0E0A" w:rsidRDefault="002A0E0A" w:rsidP="004705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方法不加</w:t>
                      </w:r>
                      <w:r>
                        <w:rPr>
                          <w:rFonts w:hint="eastAsia"/>
                        </w:rPr>
                        <w:t>static</w:t>
                      </w:r>
                      <w:r>
                        <w:rPr>
                          <w:rFonts w:hint="eastAsia"/>
                        </w:rPr>
                        <w:t>表示对象锁，加了</w:t>
                      </w:r>
                      <w:r>
                        <w:rPr>
                          <w:rFonts w:hint="eastAsia"/>
                        </w:rPr>
                        <w:t>static</w:t>
                      </w:r>
                      <w:r>
                        <w:rPr>
                          <w:rFonts w:hint="eastAsia"/>
                        </w:rPr>
                        <w:t>表示类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eastAsia="宋体" w:hAnsi="Courier New" w:cs="Courier New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D2A6D" wp14:editId="753160A6">
                <wp:simplePos x="0" y="0"/>
                <wp:positionH relativeFrom="column">
                  <wp:posOffset>1468526</wp:posOffset>
                </wp:positionH>
                <wp:positionV relativeFrom="paragraph">
                  <wp:posOffset>189738</wp:posOffset>
                </wp:positionV>
                <wp:extent cx="2713940" cy="176124"/>
                <wp:effectExtent l="0" t="0" r="67945" b="109855"/>
                <wp:wrapNone/>
                <wp:docPr id="8" name="肘形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3940" cy="176124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8" o:spid="_x0000_s1026" type="#_x0000_t34" style="position:absolute;left:0;text-align:left;margin-left:115.65pt;margin-top:14.95pt;width:213.7pt;height:13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rFonts w:ascii="Courier New" w:eastAsia="宋体" w:hAnsi="Courier New" w:cs="Courier New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55C455" wp14:editId="2F59A64E">
                <wp:simplePos x="0" y="0"/>
                <wp:positionH relativeFrom="column">
                  <wp:posOffset>744322</wp:posOffset>
                </wp:positionH>
                <wp:positionV relativeFrom="paragraph">
                  <wp:posOffset>51308</wp:posOffset>
                </wp:positionV>
                <wp:extent cx="1060704" cy="138989"/>
                <wp:effectExtent l="0" t="0" r="25400" b="1397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6" style="position:absolute;left:0;text-align:left;margin-left:58.6pt;margin-top:4.05pt;width:83.5pt;height:10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" filled="f" strokecolor="red" strokeweight="2pt"/>
            </w:pict>
          </mc:Fallback>
        </mc:AlternateContent>
      </w:r>
      <w:r w:rsidR="001D28DF"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="001D28DF" w:rsidRPr="001D28D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="001D28DF"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="001D28DF" w:rsidRPr="001D28D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ynchronized</w:t>
      </w:r>
      <w:r w:rsidR="001D28DF"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="001D28DF" w:rsidRPr="001D28D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="001D28DF"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ntNum</w:t>
      </w:r>
      <w:r w:rsidR="001D28DF"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="001D28DF"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 tag</w:t>
      </w:r>
      <w:r w:rsidR="001D28DF"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1D28DF" w:rsidRPr="001D28DF" w:rsidRDefault="001D28DF" w:rsidP="001D28D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D28D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1D28DF" w:rsidRPr="001D28DF" w:rsidRDefault="001D28DF" w:rsidP="001D28D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1D28DF" w:rsidRPr="001D28DF" w:rsidRDefault="001D28DF" w:rsidP="001D28D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D28D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g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quals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D28D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a"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{</w:t>
      </w:r>
    </w:p>
    <w:p w:rsidR="001D28DF" w:rsidRPr="001D28DF" w:rsidRDefault="001D28DF" w:rsidP="001D28D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num 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D28D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1D28DF" w:rsidRPr="001D28DF" w:rsidRDefault="001D28DF" w:rsidP="001D28D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ystem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D28D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tag a, set num over!"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1D28DF" w:rsidRPr="001D28DF" w:rsidRDefault="001D28DF" w:rsidP="001D28D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hread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leep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D28D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0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1D28DF" w:rsidRPr="001D28DF" w:rsidRDefault="001D28DF" w:rsidP="001D28D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D28D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1D28DF" w:rsidRPr="001D28DF" w:rsidRDefault="001D28DF" w:rsidP="001D28D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num 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D28DF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0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1D28DF" w:rsidRPr="001D28DF" w:rsidRDefault="001D28DF" w:rsidP="001D28D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ystem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D28D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tag b, set num over!"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1D28DF" w:rsidRPr="001D28DF" w:rsidRDefault="001D28DF" w:rsidP="001D28D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1D28DF" w:rsidRPr="001D28DF" w:rsidRDefault="001D28DF" w:rsidP="001D28D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1D28DF" w:rsidRPr="001D28DF" w:rsidRDefault="001D28DF" w:rsidP="001D28D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ystem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D28D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tag "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ag 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D28D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, num = "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um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1D28DF" w:rsidRPr="001D28DF" w:rsidRDefault="001D28DF" w:rsidP="001D28D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1D28DF" w:rsidRPr="001D28DF" w:rsidRDefault="001D28DF" w:rsidP="001D28D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D28D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erruptedException e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1D28DF" w:rsidRPr="001D28DF" w:rsidRDefault="001D28DF" w:rsidP="001D28D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e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StackTrace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1D28DF" w:rsidRPr="001D28DF" w:rsidRDefault="001D28DF" w:rsidP="001D28D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1D28DF" w:rsidRPr="001D28DF" w:rsidRDefault="001D28DF" w:rsidP="001D28D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1D28DF" w:rsidRPr="001D28DF" w:rsidRDefault="001D28DF" w:rsidP="001D28D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D28D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D28D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D28D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gs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1D28DF" w:rsidRPr="001D28DF" w:rsidRDefault="001D28DF" w:rsidP="001D28D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D28D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ultiThread m1 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D28D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ultiThread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1D28DF" w:rsidRPr="001D28DF" w:rsidRDefault="001D28DF" w:rsidP="001D28D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D28D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ultiThread m2 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D28D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ultiThread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1D28DF" w:rsidRPr="001D28DF" w:rsidRDefault="001D28DF" w:rsidP="001D28D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1D28DF" w:rsidRPr="001D28DF" w:rsidRDefault="001D28DF" w:rsidP="001D28D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hread </w:t>
      </w:r>
      <w:r w:rsidRPr="00C210B9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yellow"/>
        </w:rPr>
        <w:t>t1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D28D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D28D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nable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1D28DF" w:rsidRPr="001D28DF" w:rsidRDefault="001D28DF" w:rsidP="001D28D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D28D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D28D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1D28DF" w:rsidRPr="001D28DF" w:rsidRDefault="00C210B9" w:rsidP="001D28D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DC55F" wp14:editId="4B999F7C">
                <wp:simplePos x="0" y="0"/>
                <wp:positionH relativeFrom="column">
                  <wp:posOffset>2404745</wp:posOffset>
                </wp:positionH>
                <wp:positionV relativeFrom="paragraph">
                  <wp:posOffset>109220</wp:posOffset>
                </wp:positionV>
                <wp:extent cx="1557655" cy="291465"/>
                <wp:effectExtent l="0" t="0" r="80645" b="108585"/>
                <wp:wrapNone/>
                <wp:docPr id="5" name="肘形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655" cy="29146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5" o:spid="_x0000_s1026" type="#_x0000_t34" style="position:absolute;left:0;text-align:left;margin-left:189.35pt;margin-top:8.6pt;width:122.65pt;height:2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1D28DF"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="001D28DF" w:rsidRPr="00C210B9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yellow"/>
        </w:rPr>
        <w:t>m1</w:t>
      </w:r>
      <w:r w:rsidR="001D28DF"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="001D28DF"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Num</w:t>
      </w:r>
      <w:r w:rsidR="001D28DF"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="001D28DF" w:rsidRPr="001D28D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a"</w:t>
      </w:r>
      <w:r w:rsidR="001D28DF"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1D28DF" w:rsidRPr="001D28DF" w:rsidRDefault="00EB056C" w:rsidP="001D28D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826F2" wp14:editId="054AF606">
                <wp:simplePos x="0" y="0"/>
                <wp:positionH relativeFrom="column">
                  <wp:posOffset>4014216</wp:posOffset>
                </wp:positionH>
                <wp:positionV relativeFrom="paragraph">
                  <wp:posOffset>36068</wp:posOffset>
                </wp:positionV>
                <wp:extent cx="1938020" cy="1280160"/>
                <wp:effectExtent l="0" t="0" r="24130" b="152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020" cy="1280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E0A" w:rsidRDefault="002A0E0A" w:rsidP="00C210B9">
                            <w:pPr>
                              <w:rPr>
                                <w:color w:val="000000" w:themeColor="text1"/>
                              </w:rPr>
                            </w:pPr>
                            <w:r w:rsidRPr="00C210B9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C210B9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线程调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对象</w:t>
                            </w:r>
                          </w:p>
                          <w:p w:rsidR="002A0E0A" w:rsidRDefault="002A0E0A" w:rsidP="00C210B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线程调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对象</w:t>
                            </w:r>
                          </w:p>
                          <w:p w:rsidR="002A0E0A" w:rsidRPr="00C210B9" w:rsidRDefault="002A0E0A" w:rsidP="00C210B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8" style="position:absolute;margin-left:316.1pt;margin-top:2.85pt;width:152.6pt;height:100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" filled="f" strokecolor="#243f60 [1604]" strokeweight="2pt">
                <v:textbox>
                  <w:txbxContent>
                    <w:p w:rsidR="002A0E0A" w:rsidRDefault="002A0E0A" w:rsidP="00C210B9">
                      <w:pPr>
                        <w:rPr>
                          <w:color w:val="000000" w:themeColor="text1"/>
                        </w:rPr>
                      </w:pPr>
                      <w:r w:rsidRPr="00C210B9">
                        <w:rPr>
                          <w:color w:val="000000" w:themeColor="text1"/>
                        </w:rPr>
                        <w:t>T</w:t>
                      </w:r>
                      <w:r w:rsidRPr="00C210B9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线程调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m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对象</w:t>
                      </w:r>
                    </w:p>
                    <w:p w:rsidR="002A0E0A" w:rsidRDefault="002A0E0A" w:rsidP="00C210B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T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线程调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m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对象</w:t>
                      </w:r>
                    </w:p>
                    <w:p w:rsidR="002A0E0A" w:rsidRPr="00C210B9" w:rsidRDefault="002A0E0A" w:rsidP="00C210B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28DF"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="001D28DF"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1D28DF" w:rsidRPr="001D28DF" w:rsidRDefault="001D28DF" w:rsidP="001D28D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);</w:t>
      </w:r>
    </w:p>
    <w:p w:rsidR="001D28DF" w:rsidRPr="001D28DF" w:rsidRDefault="001D28DF" w:rsidP="001D28D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hread </w:t>
      </w:r>
      <w:r w:rsidRPr="00C210B9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yellow"/>
        </w:rPr>
        <w:t>t2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D28D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D28D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nable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1D28DF" w:rsidRPr="001D28DF" w:rsidRDefault="001D28DF" w:rsidP="001D28D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D28D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D28DF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1D28DF" w:rsidRPr="001D28DF" w:rsidRDefault="00C210B9" w:rsidP="001D28D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CCEB12" wp14:editId="7B62CF6D">
                <wp:simplePos x="0" y="0"/>
                <wp:positionH relativeFrom="column">
                  <wp:posOffset>2404871</wp:posOffset>
                </wp:positionH>
                <wp:positionV relativeFrom="paragraph">
                  <wp:posOffset>99466</wp:posOffset>
                </wp:positionV>
                <wp:extent cx="1506931" cy="0"/>
                <wp:effectExtent l="0" t="76200" r="17145" b="114300"/>
                <wp:wrapNone/>
                <wp:docPr id="6" name="肘形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931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6" o:spid="_x0000_s1026" type="#_x0000_t34" style="position:absolute;left:0;text-align:left;margin-left:189.35pt;margin-top:7.85pt;width:118.6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 w:rsidR="001D28DF"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="001D28DF" w:rsidRPr="00C210B9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yellow"/>
        </w:rPr>
        <w:t>m2</w:t>
      </w:r>
      <w:r w:rsidR="001D28DF"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="001D28DF"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Num</w:t>
      </w:r>
      <w:r w:rsidR="001D28DF"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="001D28DF" w:rsidRPr="001D28D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b"</w:t>
      </w:r>
      <w:r w:rsidR="001D28DF"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1D28DF" w:rsidRPr="001D28DF" w:rsidRDefault="001D28DF" w:rsidP="001D28D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1D28DF" w:rsidRPr="001D28DF" w:rsidRDefault="001D28DF" w:rsidP="001D28D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);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</w:p>
    <w:p w:rsidR="001D28DF" w:rsidRPr="001D28DF" w:rsidRDefault="001D28DF" w:rsidP="001D28D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1D28DF" w:rsidRPr="001D28DF" w:rsidRDefault="001D28DF" w:rsidP="001D28D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1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rt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1D28DF" w:rsidRPr="001D28DF" w:rsidRDefault="001D28DF" w:rsidP="001D28D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2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rt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1D28DF" w:rsidRPr="001D28DF" w:rsidRDefault="001D28DF" w:rsidP="001D28D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1D28DF" w:rsidRPr="001D28DF" w:rsidRDefault="001D28DF" w:rsidP="001D28D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D28D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1D28DF" w:rsidRPr="001D28DF" w:rsidRDefault="001D28DF" w:rsidP="001D28DF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D28D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A7A95" w:rsidRDefault="009C3B52" w:rsidP="009C3B52">
      <w:pPr>
        <w:pStyle w:val="3"/>
      </w:pPr>
      <w:bookmarkStart w:id="4" w:name="_Toc516677325"/>
      <w:r>
        <w:t>锁的写法</w:t>
      </w:r>
      <w:bookmarkEnd w:id="4"/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82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bjectLock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9282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82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ethod1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C9282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ynchronized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9282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is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C9282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C9282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对象锁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9282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ystem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9282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do method1.."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hread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leep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9282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00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82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erruptedException e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e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StackTrace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9282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82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ethod2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C9282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C9282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类锁</w:t>
      </w:r>
      <w:r w:rsidRPr="00C9282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.class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9282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ynchronized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bjectLock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282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9282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ystem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9282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do method2.."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hread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leep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9282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00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82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erruptedException e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e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StackTrace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9282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bject lock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82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bject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9282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82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ethod3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C9282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C9282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任何对象锁</w:t>
      </w:r>
      <w:r w:rsidRPr="00C92824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Obejct lock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9282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ynchronized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ck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9282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ystem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9282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do method3.."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hread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leep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9282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00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82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erruptedException e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e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StackTrace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9282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82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82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gs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9282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bjectLock objLock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82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bjectLock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hread t1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82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9282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nable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@Override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9282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82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objLock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thod1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);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hread t2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82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9282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nable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@Override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9282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82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objLock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thod2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);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hread t3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82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9282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nable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@Override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9282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82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objLock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thod3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);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1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rt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2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rt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3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rt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9282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C92824" w:rsidRPr="00C92824" w:rsidRDefault="00C92824" w:rsidP="00C92824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282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9C3B52" w:rsidRDefault="009C3B52" w:rsidP="009C3B52"/>
    <w:p w:rsidR="00C80C95" w:rsidRDefault="00C80C95" w:rsidP="009C3B52"/>
    <w:p w:rsidR="00C80C95" w:rsidRDefault="00C80C95" w:rsidP="009C3B52"/>
    <w:p w:rsidR="00C80C95" w:rsidRDefault="00C80C95" w:rsidP="009C3B52"/>
    <w:p w:rsidR="00C80C95" w:rsidRDefault="00C80C95" w:rsidP="009C3B52"/>
    <w:p w:rsidR="00C80C95" w:rsidRDefault="00C80C95" w:rsidP="009C3B52"/>
    <w:p w:rsidR="00C80C95" w:rsidRDefault="00C80C95" w:rsidP="009C3B52"/>
    <w:p w:rsidR="00C80C95" w:rsidRDefault="00C80C95" w:rsidP="009C3B52"/>
    <w:p w:rsidR="00C80C95" w:rsidRDefault="00C80C95" w:rsidP="009C3B52"/>
    <w:p w:rsidR="00C80C95" w:rsidRDefault="00C80C95" w:rsidP="009C3B52"/>
    <w:p w:rsidR="00C80C95" w:rsidRDefault="00C80C95" w:rsidP="009C3B52"/>
    <w:p w:rsidR="00C80C95" w:rsidRDefault="00C80C95" w:rsidP="009C3B52"/>
    <w:p w:rsidR="00C80C95" w:rsidRDefault="00C80C95" w:rsidP="009C3B52"/>
    <w:p w:rsidR="00C80C95" w:rsidRDefault="00C80C95" w:rsidP="009C3B52"/>
    <w:p w:rsidR="00C80C95" w:rsidRDefault="00C80C95" w:rsidP="009C3B52"/>
    <w:p w:rsidR="00C80C95" w:rsidRDefault="00C80C95" w:rsidP="009C3B52"/>
    <w:p w:rsidR="00C80C95" w:rsidRDefault="00C80C95" w:rsidP="009C3B52"/>
    <w:p w:rsidR="00C80C95" w:rsidRDefault="00C80C95" w:rsidP="009C3B52"/>
    <w:p w:rsidR="00C80C95" w:rsidRDefault="00C80C95" w:rsidP="009C3B52"/>
    <w:p w:rsidR="00C80C95" w:rsidRDefault="00C80C95" w:rsidP="009C3B52"/>
    <w:p w:rsidR="00C80C95" w:rsidRDefault="00C80C95" w:rsidP="009C3B52"/>
    <w:p w:rsidR="00C80C95" w:rsidRDefault="00C80C95" w:rsidP="00C80C95">
      <w:pPr>
        <w:pStyle w:val="3"/>
      </w:pPr>
      <w:bookmarkStart w:id="5" w:name="_Toc516677326"/>
      <w:r>
        <w:rPr>
          <w:rFonts w:hint="eastAsia"/>
        </w:rPr>
        <w:t>脏读</w:t>
      </w:r>
      <w:bookmarkEnd w:id="5"/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* </w:t>
      </w:r>
      <w:r w:rsidRPr="00C80C9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脏读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8080"/>
          <w:kern w:val="0"/>
          <w:sz w:val="20"/>
          <w:szCs w:val="20"/>
        </w:rPr>
        <w:lastRenderedPageBreak/>
        <w:t xml:space="preserve"> * </w:t>
      </w:r>
      <w:r w:rsidRPr="00C80C9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有两个线程</w:t>
      </w:r>
      <w:r w:rsidRPr="00C80C9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C80C9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主线程和</w:t>
      </w:r>
      <w:r w:rsidRPr="00C80C9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t1</w:t>
      </w:r>
      <w:r w:rsidRPr="00C80C9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线程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* </w:t>
      </w:r>
      <w:r w:rsidRPr="00C80C9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一致性读的概念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* </w:t>
      </w:r>
      <w:r w:rsidRPr="00C80C9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如果读数据需要到</w:t>
      </w:r>
      <w:r w:rsidRPr="00C80C9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9</w:t>
      </w:r>
      <w:r w:rsidRPr="00C80C9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点</w:t>
      </w:r>
      <w:r w:rsidRPr="00C80C9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10</w:t>
      </w:r>
      <w:r w:rsidRPr="00C80C9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读完，</w:t>
      </w:r>
      <w:r w:rsidRPr="00C80C9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9</w:t>
      </w:r>
      <w:r w:rsidRPr="00C80C9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点</w:t>
      </w:r>
      <w:r w:rsidRPr="00C80C9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05</w:t>
      </w:r>
      <w:r w:rsidRPr="00C80C9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分改数据了，但是不影响</w:t>
      </w:r>
      <w:r w:rsidRPr="00C80C9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9</w:t>
      </w:r>
      <w:r w:rsidRPr="00C80C9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点</w:t>
      </w:r>
      <w:r w:rsidRPr="00C80C9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10</w:t>
      </w:r>
      <w:r w:rsidRPr="00C80C9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分查询的结果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*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*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*/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0C9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rtyRead 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80C9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String username 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0C9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bjsxt"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80C9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String password 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0C9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23"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80C9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C80C9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Value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 username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password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80C9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is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username 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sername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80C9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hread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leep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80C9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00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0C9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erruptedException e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e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StackTrace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80C9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is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assword 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ssword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80C9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etValue</w:t>
      </w:r>
      <w:r w:rsidRPr="00C80C9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最终结果：</w:t>
      </w:r>
      <w:r w:rsidRPr="00C80C9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username = "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sername 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0C9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 , password = "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ssword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80C9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C80C9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etValue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80C9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getValue</w:t>
      </w:r>
      <w:r w:rsidRPr="00C80C9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法得到：</w:t>
      </w:r>
      <w:r w:rsidRPr="00C80C9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username = "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0C9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is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username 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0C9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 , password = "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0C9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is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ssword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80C9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0C9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0C9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gs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0C9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rows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ception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80C9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rtyRead dr 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0C9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rtyRead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hread t1 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0C9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80C9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nable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@Override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80C9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0C9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r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tValue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80C9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z3"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0C9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456"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);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1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rt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C80C9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C80C9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线程</w:t>
      </w:r>
      <w:r w:rsidRPr="00C80C9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hread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leep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C80C9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0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dr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Value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C80C9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C80C9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主线程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C80C9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C80C95" w:rsidRPr="00C80C95" w:rsidRDefault="00C80C95" w:rsidP="00C80C95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C9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80C95" w:rsidRDefault="00C80C95" w:rsidP="00C80C95"/>
    <w:p w:rsidR="00656A05" w:rsidRDefault="00656A05" w:rsidP="00C80C95"/>
    <w:p w:rsidR="00656A05" w:rsidRDefault="00656A05" w:rsidP="00656A05">
      <w:pPr>
        <w:pStyle w:val="3"/>
      </w:pPr>
      <w:bookmarkStart w:id="6" w:name="_Toc516677327"/>
      <w:r w:rsidRPr="00656A05">
        <w:t>Volatile</w:t>
      </w:r>
      <w:bookmarkEnd w:id="6"/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thread</w:t>
      </w:r>
      <w:r w:rsidRPr="00656A0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每一个线程都有独立空间，装主内存的引用变量，如果没有加</w:t>
      </w:r>
      <w:r w:rsidRPr="00656A0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volatile</w:t>
      </w:r>
      <w:r w:rsidRPr="00656A0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就是</w:t>
      </w:r>
      <w:r w:rsidRPr="00656A0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copy</w:t>
      </w:r>
      <w:r w:rsidRPr="00656A0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，加</w:t>
      </w:r>
      <w:r w:rsidRPr="00656A0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volatile</w:t>
      </w:r>
      <w:r w:rsidRPr="00656A0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就是引用</w:t>
      </w:r>
      <w:r w:rsidRPr="00656A0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copy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*/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56A0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Thread </w:t>
      </w:r>
      <w:r w:rsidRPr="00656A0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xtends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56A0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56A0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latile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56A0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ean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sRunning 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56A0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private  boolean isRunning = true;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56A0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56A0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Running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56A0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ean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sRunning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56A0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is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sRunning 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sRunning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56A0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56A0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56A0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656A0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进入</w:t>
      </w:r>
      <w:r w:rsidRPr="00656A0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run</w:t>
      </w:r>
      <w:r w:rsidRPr="00656A0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法</w:t>
      </w:r>
      <w:r w:rsidRPr="00656A0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.."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56A0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56A0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56A0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sRunning 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56A0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656A0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..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56A0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656A0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线程停止</w:t>
      </w:r>
      <w:r w:rsidRPr="00656A0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56A0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56A0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56A0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gs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56A0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rows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terruptedException 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RunThread rt 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56A0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Thread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rt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rt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hread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leep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56A0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0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rt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tRunning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56A0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56A0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isRunning</w:t>
      </w:r>
      <w:r w:rsidRPr="00656A0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值已经被设置了</w:t>
      </w:r>
      <w:r w:rsidRPr="00656A0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false"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t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sRunning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56A05" w:rsidRDefault="00656A05" w:rsidP="00656A05"/>
    <w:p w:rsidR="00656A05" w:rsidRDefault="00656A05" w:rsidP="00656A05"/>
    <w:p w:rsidR="00656A05" w:rsidRDefault="00656A05" w:rsidP="00656A05">
      <w:pPr>
        <w:pStyle w:val="3"/>
      </w:pPr>
      <w:bookmarkStart w:id="7" w:name="_Toc516677328"/>
      <w:r>
        <w:rPr>
          <w:rFonts w:hint="eastAsia"/>
        </w:rPr>
        <w:lastRenderedPageBreak/>
        <w:t>线程异常</w:t>
      </w:r>
      <w:bookmarkEnd w:id="7"/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56A0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yncException 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56A0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56A0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56A0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56A0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56A0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ynchronized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56A0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peration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56A0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56A0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656A0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i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hread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leep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56A0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ystem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hread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rentThread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.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Name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56A0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 , i = "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hread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leep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56A0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00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656A0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56A0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Integer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seInt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56A0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a"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56A0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ception e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656A0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row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56A0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timeException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56A0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56A0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56A0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gs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56A0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yncException se 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56A0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yncException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hread t1 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56A0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56A0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nable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@Override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656A0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56A0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e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peration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,</w:t>
      </w:r>
      <w:r w:rsidRPr="00656A0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t1"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1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rt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56A0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656A05" w:rsidRPr="00656A05" w:rsidRDefault="00656A05" w:rsidP="00656A05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6A0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656A05" w:rsidRDefault="00656A05" w:rsidP="00656A05"/>
    <w:p w:rsidR="001A3330" w:rsidRDefault="001A3330" w:rsidP="00656A05"/>
    <w:p w:rsidR="001A3330" w:rsidRDefault="001A3330" w:rsidP="00656A05"/>
    <w:p w:rsidR="001A3330" w:rsidRDefault="001A3330" w:rsidP="00656A05"/>
    <w:p w:rsidR="001A3330" w:rsidRDefault="001A3330" w:rsidP="001A3330">
      <w:pPr>
        <w:pStyle w:val="3"/>
      </w:pPr>
      <w:bookmarkStart w:id="8" w:name="_Toc516677329"/>
      <w:r w:rsidRPr="001A3330">
        <w:lastRenderedPageBreak/>
        <w:t>Atomic</w:t>
      </w:r>
      <w:r>
        <w:t>原子类</w:t>
      </w:r>
      <w:bookmarkEnd w:id="8"/>
    </w:p>
    <w:p w:rsidR="001A3330" w:rsidRPr="001A3330" w:rsidRDefault="001A3330" w:rsidP="001A333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1A3330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</w:t>
      </w:r>
    </w:p>
    <w:p w:rsidR="001A3330" w:rsidRPr="001A3330" w:rsidRDefault="001A3330" w:rsidP="001A333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1A3330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* </w:t>
      </w:r>
      <w:r w:rsidRPr="001A3330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原子性</w:t>
      </w:r>
      <w:r w:rsidRPr="001A3330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1A3330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要么完整的被执行</w:t>
      </w:r>
      <w:r w:rsidRPr="001A3330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,</w:t>
      </w:r>
      <w:r w:rsidRPr="001A3330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要么完全不执行</w:t>
      </w:r>
    </w:p>
    <w:p w:rsidR="001A3330" w:rsidRPr="001A3330" w:rsidRDefault="001A3330" w:rsidP="001A333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1A3330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* 1.volatile</w:t>
      </w:r>
      <w:r w:rsidRPr="001A3330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关键字不具备</w:t>
      </w:r>
      <w:r w:rsidRPr="001A3330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synchronized</w:t>
      </w:r>
      <w:r w:rsidRPr="001A3330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关键字的原子性（同步）</w:t>
      </w:r>
    </w:p>
    <w:p w:rsidR="001A3330" w:rsidRPr="001A3330" w:rsidRDefault="001A3330" w:rsidP="001A333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1A3330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* 2.automic</w:t>
      </w:r>
      <w:r w:rsidRPr="001A3330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具备</w:t>
      </w:r>
    </w:p>
    <w:p w:rsidR="001A3330" w:rsidRPr="001A3330" w:rsidRDefault="001A3330" w:rsidP="001A333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1A3330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* </w:t>
      </w:r>
      <w:r w:rsidRPr="001A3330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多线程并发原子操作，操作一个对象</w:t>
      </w:r>
    </w:p>
    <w:p w:rsidR="001A3330" w:rsidRPr="001A3330" w:rsidRDefault="001A3330" w:rsidP="001A333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3330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*/</w:t>
      </w:r>
    </w:p>
    <w:p w:rsidR="001A3330" w:rsidRPr="001A3330" w:rsidRDefault="001A3330" w:rsidP="001A333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333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333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olatileNoAtomic </w:t>
      </w:r>
      <w:r w:rsidRPr="001A333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xtends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1A3330" w:rsidRPr="001A3330" w:rsidRDefault="001A3330" w:rsidP="001A333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1A333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private static volatile int count = 0;</w:t>
      </w:r>
    </w:p>
    <w:p w:rsidR="001A3330" w:rsidRPr="001A3330" w:rsidRDefault="001A3330" w:rsidP="001A333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333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333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tomicInteger count 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333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tomicInteger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333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1A333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1A333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原子类</w:t>
      </w:r>
    </w:p>
    <w:p w:rsidR="001A3330" w:rsidRPr="001A3330" w:rsidRDefault="001A3330" w:rsidP="001A333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333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333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333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ddCount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1A3330" w:rsidRPr="001A3330" w:rsidRDefault="001A3330" w:rsidP="001A333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A333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333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333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333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0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1A3330" w:rsidRPr="001A3330" w:rsidRDefault="001A3330" w:rsidP="001A333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1A333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    count++ ; //</w:t>
      </w:r>
      <w:r w:rsidRPr="001A333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加</w:t>
      </w:r>
      <w:r w:rsidRPr="001A333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000</w:t>
      </w:r>
      <w:r w:rsidRPr="001A333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次</w:t>
      </w:r>
    </w:p>
    <w:p w:rsidR="001A3330" w:rsidRPr="001A3330" w:rsidRDefault="001A3330" w:rsidP="001A333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nt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crementAndGet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1A333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1A333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只能保证一个方法的原子性</w:t>
      </w:r>
      <w:r w:rsidRPr="001A333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1A333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多个的话需要方法加</w:t>
      </w:r>
      <w:r w:rsidRPr="001A333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ync</w:t>
      </w:r>
      <w:r w:rsidRPr="001A333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关键字</w:t>
      </w:r>
    </w:p>
    <w:p w:rsidR="001A3330" w:rsidRPr="001A3330" w:rsidRDefault="001A3330" w:rsidP="001A333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1A3330" w:rsidRPr="001A3330" w:rsidRDefault="001A3330" w:rsidP="001A333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unt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1A3330" w:rsidRPr="001A3330" w:rsidRDefault="001A3330" w:rsidP="001A333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1A3330" w:rsidRPr="001A3330" w:rsidRDefault="001A3330" w:rsidP="001A333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1A3330" w:rsidRPr="001A3330" w:rsidRDefault="001A3330" w:rsidP="001A333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333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333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1A3330" w:rsidRPr="001A3330" w:rsidRDefault="001A3330" w:rsidP="001A333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ddCount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1A3330" w:rsidRPr="001A3330" w:rsidRDefault="001A3330" w:rsidP="001A333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1A3330" w:rsidRPr="001A3330" w:rsidRDefault="001A3330" w:rsidP="001A333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1A3330" w:rsidRPr="001A3330" w:rsidRDefault="001A3330" w:rsidP="001A333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333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333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333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gs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1A3330" w:rsidRPr="001A3330" w:rsidRDefault="001A3330" w:rsidP="001A333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VolatileNoAtomic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r 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333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olatileNoAtomic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333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1A3330" w:rsidRPr="001A3330" w:rsidRDefault="001A3330" w:rsidP="001A333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A333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333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333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333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1A3330" w:rsidRPr="001A3330" w:rsidRDefault="001A3330" w:rsidP="001A333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arr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333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olatileNoAtomic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333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10</w:t>
      </w:r>
      <w:r w:rsidRPr="001A333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个线程</w:t>
      </w:r>
    </w:p>
    <w:p w:rsidR="001A3330" w:rsidRPr="001A3330" w:rsidRDefault="001A3330" w:rsidP="001A333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1A3330" w:rsidRPr="001A3330" w:rsidRDefault="001A3330" w:rsidP="001A333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A333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A333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333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333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1A3330" w:rsidRPr="001A3330" w:rsidRDefault="001A3330" w:rsidP="001A333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arr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rt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A333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1A333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线程启动</w:t>
      </w:r>
    </w:p>
    <w:p w:rsidR="001A3330" w:rsidRPr="001A3330" w:rsidRDefault="001A3330" w:rsidP="001A333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1A3330" w:rsidRPr="001A3330" w:rsidRDefault="001A3330" w:rsidP="001A333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333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1A3330" w:rsidRPr="001A3330" w:rsidRDefault="001A3330" w:rsidP="001A333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A333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1A3330" w:rsidRDefault="009F431C" w:rsidP="009F431C">
      <w:pPr>
        <w:pStyle w:val="3"/>
      </w:pPr>
      <w:bookmarkStart w:id="9" w:name="_Toc516677330"/>
      <w:r>
        <w:t>N</w:t>
      </w:r>
      <w:r>
        <w:rPr>
          <w:rFonts w:hint="eastAsia"/>
        </w:rPr>
        <w:t>otify</w:t>
      </w:r>
      <w:r>
        <w:rPr>
          <w:rFonts w:hint="eastAsia"/>
        </w:rPr>
        <w:t>和</w:t>
      </w:r>
      <w:r>
        <w:rPr>
          <w:rFonts w:hint="eastAsia"/>
        </w:rPr>
        <w:t>wait</w:t>
      </w:r>
      <w:bookmarkEnd w:id="9"/>
    </w:p>
    <w:p w:rsidR="009F431C" w:rsidRDefault="009F431C" w:rsidP="009F431C">
      <w:r>
        <w:t>N</w:t>
      </w:r>
      <w:r>
        <w:rPr>
          <w:rFonts w:hint="eastAsia"/>
        </w:rPr>
        <w:t>otify</w:t>
      </w:r>
      <w:r w:rsidR="00C96415">
        <w:rPr>
          <w:rFonts w:hint="eastAsia"/>
        </w:rPr>
        <w:t>不释放锁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istAdd2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7780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latile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ist list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rayList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7780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dd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list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780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bjsxt"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7780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ze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7780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ist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ze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7780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gs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7780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istAdd2 list2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istAdd2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7780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bject lock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bject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hread t1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780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nable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@Override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27780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27780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27780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ynchronized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ck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27780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获得锁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System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780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t1</w:t>
      </w:r>
      <w:r w:rsidRPr="0027780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启动</w:t>
      </w:r>
      <w:r w:rsidRPr="0027780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.."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27780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780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27780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{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list2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System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780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27780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当前线程：</w:t>
      </w:r>
      <w:r w:rsidRPr="0027780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rentThread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.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Name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27780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添加了一个元素</w:t>
      </w:r>
      <w:r w:rsidRPr="0027780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.."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Thread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leep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780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00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27780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st2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ze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System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780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27780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已经发出通知</w:t>
      </w:r>
      <w:r w:rsidRPr="0027780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.."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lock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tify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27780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发出通知</w:t>
      </w:r>
      <w:r w:rsidRPr="0027780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不释放锁</w:t>
      </w:r>
      <w:r w:rsidRPr="0027780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执行完毕才会释放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erruptedException e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e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StackTrace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,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t1"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hread t2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780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nable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@Override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27780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27780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ynchronized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ck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27780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同一个锁对象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System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780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t2</w:t>
      </w:r>
      <w:r w:rsidRPr="0027780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启动</w:t>
      </w:r>
      <w:r w:rsidRPr="0027780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.."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27780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27780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不等于</w:t>
      </w:r>
      <w:r w:rsidRPr="0027780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5</w:t>
      </w:r>
      <w:r w:rsidRPr="0027780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就等待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27780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st2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ze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        </w:t>
      </w:r>
      <w:r w:rsidRPr="0027780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lock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ait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27780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27780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释放锁</w:t>
      </w:r>
      <w:r w:rsidRPr="0027780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阻塞</w:t>
      </w:r>
      <w:r w:rsidRPr="0027780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t1</w:t>
      </w:r>
      <w:r w:rsidRPr="0027780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先执行没人唤醒了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erruptedException e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e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StackTrace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System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7780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27780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当前线程：</w:t>
      </w:r>
      <w:r w:rsidRPr="0027780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rentThread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.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Name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27780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收到通知线程停止</w:t>
      </w:r>
      <w:r w:rsidRPr="0027780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.."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27780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row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timeException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,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7780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t2"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2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rt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1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rt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7780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277806" w:rsidRPr="00277806" w:rsidRDefault="00277806" w:rsidP="0027780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80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96415" w:rsidRPr="009F431C" w:rsidRDefault="00C96415" w:rsidP="009F431C"/>
    <w:p w:rsidR="00C80C95" w:rsidRDefault="00C80C95" w:rsidP="009C3B52"/>
    <w:p w:rsidR="00C80C95" w:rsidRDefault="00D93BC3" w:rsidP="00D93BC3">
      <w:pPr>
        <w:pStyle w:val="3"/>
      </w:pPr>
      <w:bookmarkStart w:id="10" w:name="_Toc516677331"/>
      <w:r w:rsidRPr="00D93BC3">
        <w:t>countDownLatch</w:t>
      </w:r>
      <w:bookmarkEnd w:id="10"/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istAdd3 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777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latile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ist list 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rayList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777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dd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list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77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bjsxt"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777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ze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A777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ist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ze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777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gs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A777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istAdd3 list3 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istAdd3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  final Object lock = new Object();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A777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A777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实时通知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A777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untDownLatch countDownLatch 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untDownLatch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777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4A777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1</w:t>
      </w:r>
      <w:r w:rsidRPr="004A777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发起一次</w:t>
      </w:r>
      <w:r w:rsidRPr="004A777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countDownLatch.countDown();</w:t>
      </w:r>
      <w:r w:rsidRPr="004A777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通知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Thread t1 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777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nable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@Override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A777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4A777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              synchronized (lock) { //</w:t>
      </w:r>
      <w:r w:rsidRPr="004A777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获得锁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System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77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t1</w:t>
      </w:r>
      <w:r w:rsidRPr="004A77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启动</w:t>
      </w:r>
      <w:r w:rsidRPr="004A77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.."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4A777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777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A777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{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list3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System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77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4A77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当前线程：</w:t>
      </w:r>
      <w:r w:rsidRPr="004A77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rentThread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.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Name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4A77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添加了一个元素</w:t>
      </w:r>
      <w:r w:rsidRPr="004A77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.."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Thread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leep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777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00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4A777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st3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ze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System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77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4A77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已经发出通知</w:t>
      </w:r>
      <w:r w:rsidRPr="004A77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.."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                          lock.notify(); //</w:t>
      </w:r>
      <w:r w:rsidRPr="004A777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发出通知</w:t>
      </w:r>
      <w:r w:rsidRPr="004A777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不释放锁</w:t>
      </w:r>
      <w:r w:rsidRPr="004A777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执行完毕才会释放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countDownLatch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untDown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              }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erruptedException e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e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StackTrace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,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t1"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hread t2 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777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nable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@Override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A777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          synchronized (lock) { //</w:t>
      </w:r>
      <w:r w:rsidRPr="004A777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同一个锁对象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System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77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t2</w:t>
      </w:r>
      <w:r w:rsidRPr="004A77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启动</w:t>
      </w:r>
      <w:r w:rsidRPr="004A77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.."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4A777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4A777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不等于</w:t>
      </w:r>
      <w:r w:rsidRPr="004A777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5</w:t>
      </w:r>
      <w:r w:rsidRPr="004A777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就等待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4A777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st3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ze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4A777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                      lock.wait();//</w:t>
      </w:r>
      <w:r w:rsidRPr="004A777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释放锁</w:t>
      </w:r>
      <w:r w:rsidRPr="004A777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阻塞</w:t>
      </w:r>
      <w:r w:rsidRPr="004A777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t1</w:t>
      </w:r>
      <w:r w:rsidRPr="004A777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先执行没人唤醒了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countDownLatch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wait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erruptedException e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e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StackTrace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    System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A77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4A77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当前线程：</w:t>
      </w:r>
      <w:r w:rsidRPr="004A77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urrentThread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.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Name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4A77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收到通知线程停止</w:t>
      </w:r>
      <w:r w:rsidRPr="004A77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.."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4A777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row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timeException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      }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,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A777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t2"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1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rt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2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rt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A777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A7777" w:rsidRPr="004A7777" w:rsidRDefault="004A7777" w:rsidP="004A7777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77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93BC3" w:rsidRDefault="00D93BC3" w:rsidP="00D93BC3"/>
    <w:p w:rsidR="00A922D0" w:rsidRDefault="00A922D0" w:rsidP="00A922D0">
      <w:pPr>
        <w:pStyle w:val="3"/>
      </w:pPr>
      <w:bookmarkStart w:id="11" w:name="_Toc516677332"/>
      <w:r>
        <w:rPr>
          <w:rFonts w:hint="eastAsia"/>
        </w:rPr>
        <w:t>线程池</w:t>
      </w:r>
      <w:bookmarkEnd w:id="11"/>
    </w:p>
    <w:p w:rsidR="00A922D0" w:rsidRDefault="00A922D0" w:rsidP="00A922D0">
      <w:r>
        <w:rPr>
          <w:rFonts w:hint="eastAsia"/>
        </w:rPr>
        <w:t xml:space="preserve">newFixedTheadPool </w:t>
      </w:r>
      <w:r>
        <w:rPr>
          <w:rFonts w:hint="eastAsia"/>
        </w:rPr>
        <w:t>（固定数量</w:t>
      </w:r>
      <w:r>
        <w:rPr>
          <w:rFonts w:hint="eastAsia"/>
        </w:rPr>
        <w:t xml:space="preserve"> </w:t>
      </w:r>
      <w:r>
        <w:rPr>
          <w:rFonts w:hint="eastAsia"/>
        </w:rPr>
        <w:t>空闲执行）</w:t>
      </w:r>
    </w:p>
    <w:p w:rsidR="00A922D0" w:rsidRDefault="00A922D0" w:rsidP="00A922D0">
      <w:r>
        <w:rPr>
          <w:rFonts w:hint="eastAsia"/>
        </w:rPr>
        <w:t>newSingleThreadExecutor</w:t>
      </w:r>
      <w:r>
        <w:rPr>
          <w:rFonts w:hint="eastAsia"/>
        </w:rPr>
        <w:t>（一个线程池，空闲执行</w:t>
      </w:r>
      <w:r>
        <w:rPr>
          <w:rFonts w:hint="eastAsia"/>
        </w:rPr>
        <w:t xml:space="preserve"> </w:t>
      </w:r>
      <w:r>
        <w:rPr>
          <w:rFonts w:hint="eastAsia"/>
        </w:rPr>
        <w:t>没有缓存队列）</w:t>
      </w:r>
    </w:p>
    <w:p w:rsidR="00A922D0" w:rsidRDefault="00A922D0" w:rsidP="00A922D0">
      <w:r>
        <w:rPr>
          <w:rFonts w:hint="eastAsia"/>
        </w:rPr>
        <w:t xml:space="preserve">newCachedThreadPool </w:t>
      </w:r>
      <w:r>
        <w:rPr>
          <w:rFonts w:hint="eastAsia"/>
        </w:rPr>
        <w:t>（可调节线程池</w:t>
      </w:r>
      <w:r>
        <w:rPr>
          <w:rFonts w:hint="eastAsia"/>
        </w:rPr>
        <w:t xml:space="preserve"> </w:t>
      </w:r>
      <w:r>
        <w:rPr>
          <w:rFonts w:hint="eastAsia"/>
        </w:rPr>
        <w:t>，空线程</w:t>
      </w:r>
      <w:r>
        <w:rPr>
          <w:rFonts w:hint="eastAsia"/>
        </w:rPr>
        <w:t>60</w:t>
      </w:r>
      <w:r>
        <w:rPr>
          <w:rFonts w:hint="eastAsia"/>
        </w:rPr>
        <w:t>秒回收）</w:t>
      </w:r>
    </w:p>
    <w:p w:rsidR="00A922D0" w:rsidRDefault="00A922D0" w:rsidP="00A922D0">
      <w:r>
        <w:rPr>
          <w:rFonts w:hint="eastAsia"/>
        </w:rPr>
        <w:t xml:space="preserve">newScheduledThreadPool </w:t>
      </w:r>
      <w:r>
        <w:rPr>
          <w:rFonts w:hint="eastAsia"/>
        </w:rPr>
        <w:t>（</w:t>
      </w:r>
      <w:r>
        <w:rPr>
          <w:rFonts w:hint="eastAsia"/>
        </w:rPr>
        <w:t>ScheduedExecutorService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，返回指定线程数量）</w:t>
      </w:r>
    </w:p>
    <w:p w:rsidR="00A922D0" w:rsidRDefault="00A922D0" w:rsidP="00A922D0"/>
    <w:p w:rsidR="00A922D0" w:rsidRDefault="00A922D0" w:rsidP="00A922D0"/>
    <w:p w:rsidR="00D71D47" w:rsidRDefault="00D71D47" w:rsidP="00D71D47">
      <w:pPr>
        <w:pStyle w:val="3"/>
      </w:pPr>
      <w:bookmarkStart w:id="12" w:name="_Toc516677333"/>
      <w:r>
        <w:rPr>
          <w:rFonts w:hint="eastAsia"/>
        </w:rPr>
        <w:t>自定义线程池</w:t>
      </w:r>
      <w:bookmarkEnd w:id="12"/>
    </w:p>
    <w:p w:rsidR="00D71D47" w:rsidRDefault="00D71D47" w:rsidP="00D71D47">
      <w:pPr>
        <w:pStyle w:val="4"/>
      </w:pPr>
      <w:r w:rsidRPr="00D71D47">
        <w:t>ArrayBlockingQueue</w:t>
      </w:r>
      <w:r>
        <w:rPr>
          <w:rFonts w:hint="eastAsia"/>
        </w:rPr>
        <w:t xml:space="preserve"> </w:t>
      </w:r>
      <w:r>
        <w:rPr>
          <w:rFonts w:hint="eastAsia"/>
        </w:rPr>
        <w:t>有界队列</w:t>
      </w:r>
    </w:p>
    <w:p w:rsidR="00D71D47" w:rsidRPr="00D71D47" w:rsidRDefault="00D71D47" w:rsidP="00D71D4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D71D4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</w:t>
      </w:r>
    </w:p>
    <w:p w:rsidR="00D71D47" w:rsidRPr="00D71D47" w:rsidRDefault="00D71D47" w:rsidP="00D71D4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D71D4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* </w:t>
      </w:r>
      <w:r w:rsidRPr="00D71D4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在使用有界队列时，若有新的任务需要执行，如果线程池实际线程数小于</w:t>
      </w:r>
      <w:r w:rsidRPr="00D71D4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corePoolSize</w:t>
      </w:r>
      <w:r w:rsidRPr="00D71D4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，则优先创建线程，</w:t>
      </w:r>
    </w:p>
    <w:p w:rsidR="00D71D47" w:rsidRPr="00D71D47" w:rsidRDefault="00D71D47" w:rsidP="00D71D4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D71D4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* </w:t>
      </w:r>
      <w:r w:rsidRPr="00D71D4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若大于</w:t>
      </w:r>
      <w:r w:rsidRPr="00D71D4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corePoolSize</w:t>
      </w:r>
      <w:r w:rsidRPr="00D71D4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，则会将任务加入队列，等待第一个任务完成后才执行</w:t>
      </w:r>
    </w:p>
    <w:p w:rsidR="00D71D47" w:rsidRPr="00D71D47" w:rsidRDefault="00D71D47" w:rsidP="00D71D4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D71D4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* </w:t>
      </w:r>
      <w:r w:rsidRPr="00D71D4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若队列已满，则在总线程数不大于</w:t>
      </w:r>
      <w:r w:rsidRPr="00D71D4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maximumPoolSize</w:t>
      </w:r>
      <w:r w:rsidRPr="00D71D4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的前提下，创建新的线程，</w:t>
      </w:r>
    </w:p>
    <w:p w:rsidR="00D71D47" w:rsidRPr="00D71D47" w:rsidRDefault="00D71D47" w:rsidP="00D71D4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D71D4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* </w:t>
      </w:r>
      <w:r w:rsidRPr="00D71D4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若线程数大于</w:t>
      </w:r>
      <w:r w:rsidRPr="00D71D4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maximumPoolSize</w:t>
      </w:r>
      <w:r w:rsidRPr="00D71D4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，则执行拒绝策略。或其他自定义方式。</w:t>
      </w:r>
    </w:p>
    <w:p w:rsidR="00D71D47" w:rsidRPr="00D71D47" w:rsidRDefault="00D71D47" w:rsidP="00D71D47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1D47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    */</w:t>
      </w:r>
      <w:r w:rsidRPr="00D71D4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D71D47" w:rsidRDefault="00D71D47" w:rsidP="00D71D47"/>
    <w:p w:rsidR="00D71D47" w:rsidRPr="00D71D47" w:rsidRDefault="00D71D47" w:rsidP="00D71D4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1D4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ThreadPoolExecutor pool </w:t>
      </w:r>
      <w:r w:rsidRPr="00D71D4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71D4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1D4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D71D4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PoolExecutor</w:t>
      </w:r>
      <w:r w:rsidRPr="00D71D4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71D4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1D4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71D4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这时间是没有线程的，自定义线程</w:t>
      </w:r>
    </w:p>
    <w:p w:rsidR="00D71D47" w:rsidRPr="00D71D47" w:rsidRDefault="00D71D47" w:rsidP="00D71D4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1D4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D71D4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71D4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71D4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</w:t>
      </w:r>
      <w:r w:rsidRPr="00D71D4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coreSize </w:t>
      </w:r>
      <w:r w:rsidRPr="00D71D4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首先会加载的线程</w:t>
      </w:r>
    </w:p>
    <w:p w:rsidR="00D71D47" w:rsidRPr="00D71D47" w:rsidRDefault="00D71D47" w:rsidP="00D71D4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1D4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D71D4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D71D4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71D4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</w:t>
      </w:r>
      <w:r w:rsidRPr="00D71D4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MaxSize </w:t>
      </w:r>
      <w:r w:rsidRPr="00D71D4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最大装载的线程</w:t>
      </w:r>
    </w:p>
    <w:p w:rsidR="00D71D47" w:rsidRPr="00D71D47" w:rsidRDefault="00D71D47" w:rsidP="00D71D4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1D4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D71D4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0</w:t>
      </w:r>
      <w:r w:rsidRPr="00D71D4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71D4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</w:t>
      </w:r>
      <w:r w:rsidRPr="00D71D4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60</w:t>
      </w:r>
    </w:p>
    <w:p w:rsidR="00D71D47" w:rsidRPr="00D71D47" w:rsidRDefault="00D71D47" w:rsidP="00D71D4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1D47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TimeUnit</w:t>
      </w:r>
      <w:r w:rsidRPr="00D71D4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71D4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CONDS</w:t>
      </w:r>
      <w:r w:rsidRPr="00D71D4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71D4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D71D47" w:rsidRPr="00D71D47" w:rsidRDefault="00D71D47" w:rsidP="00D71D4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1D4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D71D4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D71D4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rayBlockingQueue</w:t>
      </w:r>
      <w:r w:rsidRPr="00D71D4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71D4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unnable</w:t>
      </w:r>
      <w:r w:rsidRPr="00D71D4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(</w:t>
      </w:r>
      <w:r w:rsidRPr="00D71D4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D71D4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71D4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71D4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71D4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指定一种队列</w:t>
      </w:r>
      <w:r w:rsidRPr="00D71D4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Pr="00D71D4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（有界队列）容量是</w:t>
      </w:r>
      <w:r w:rsidRPr="00D71D4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3   </w:t>
      </w:r>
      <w:r w:rsidRPr="00D71D4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除了</w:t>
      </w:r>
      <w:r w:rsidRPr="00D71D4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oreSize</w:t>
      </w:r>
      <w:r w:rsidRPr="00D71D4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运行的任务，其他任务会分配到队列中</w:t>
      </w:r>
    </w:p>
    <w:p w:rsidR="00D71D47" w:rsidRPr="00D71D47" w:rsidRDefault="00D71D47" w:rsidP="00D71D4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1D4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D71D4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new LinkedBlockingQueue&lt;Runnable&gt;()</w:t>
      </w:r>
    </w:p>
    <w:p w:rsidR="00D71D47" w:rsidRPr="00D71D47" w:rsidRDefault="00D71D47" w:rsidP="00D71D4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71D4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D71D4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71D4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71D4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D71D4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yRejected</w:t>
      </w:r>
      <w:r w:rsidRPr="00D71D4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D71D47" w:rsidRPr="00D71D47" w:rsidRDefault="00D71D47" w:rsidP="00D71D47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71D4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             , new DiscardOldestPolicy() //</w:t>
      </w:r>
      <w:r w:rsidRPr="00D71D4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丢弃最老的任务</w:t>
      </w:r>
      <w:r w:rsidRPr="00D71D4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Pr="00D71D4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拒绝策略</w:t>
      </w:r>
    </w:p>
    <w:p w:rsidR="00D71D47" w:rsidRPr="00D71D47" w:rsidRDefault="00D71D47" w:rsidP="00D71D47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1D4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D71D4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71D47" w:rsidRDefault="00D71D47" w:rsidP="00D71D47"/>
    <w:p w:rsidR="00D71D47" w:rsidRDefault="00D71D47" w:rsidP="00D71D47"/>
    <w:p w:rsidR="00D71D47" w:rsidRDefault="00E637D8" w:rsidP="00D71D47">
      <w:r w:rsidRPr="00293DFD">
        <w:object w:dxaOrig="187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9pt;height:42.05pt" o:ole="">
            <v:imagedata r:id="rId8" o:title=""/>
          </v:shape>
          <o:OLEObject Type="Embed" ProgID="Package" ShapeID="_x0000_i1025" DrawAspect="Content" ObjectID="_1590426087" r:id="rId9"/>
        </w:object>
      </w:r>
      <w:r w:rsidRPr="00293DFD">
        <w:object w:dxaOrig="1770" w:dyaOrig="840">
          <v:shape id="_x0000_i1026" type="#_x0000_t75" style="width:88.7pt;height:42.05pt" o:ole="">
            <v:imagedata r:id="rId10" o:title=""/>
          </v:shape>
          <o:OLEObject Type="Embed" ProgID="Package" ShapeID="_x0000_i1026" DrawAspect="Content" ObjectID="_1590426088" r:id="rId11"/>
        </w:object>
      </w:r>
      <w:r w:rsidRPr="00293DFD">
        <w:object w:dxaOrig="3240" w:dyaOrig="840">
          <v:shape id="_x0000_i1027" type="#_x0000_t75" style="width:161.85pt;height:42.05pt" o:ole="">
            <v:imagedata r:id="rId12" o:title=""/>
          </v:shape>
          <o:OLEObject Type="Embed" ProgID="Package" ShapeID="_x0000_i1027" DrawAspect="Content" ObjectID="_1590426089" r:id="rId13"/>
        </w:object>
      </w:r>
    </w:p>
    <w:p w:rsidR="00D71D47" w:rsidRDefault="00D71D47" w:rsidP="00D71D47"/>
    <w:p w:rsidR="00D71D47" w:rsidRDefault="00D71D47" w:rsidP="00D71D47">
      <w:pPr>
        <w:pStyle w:val="4"/>
      </w:pPr>
      <w:r w:rsidRPr="00D71D47">
        <w:t>LinkedBlockingQueue</w:t>
      </w:r>
      <w:r>
        <w:rPr>
          <w:rFonts w:hint="eastAsia"/>
        </w:rPr>
        <w:t xml:space="preserve"> </w:t>
      </w:r>
      <w:r>
        <w:rPr>
          <w:rFonts w:hint="eastAsia"/>
        </w:rPr>
        <w:t>无界队列</w:t>
      </w:r>
    </w:p>
    <w:p w:rsidR="00D71D47" w:rsidRDefault="00D71D47" w:rsidP="00D71D47">
      <w:r w:rsidRPr="00D71D47">
        <w:t>无界队列不会拒绝，任务队列不会耗尽</w:t>
      </w:r>
      <w:r w:rsidRPr="00D71D47">
        <w:t xml:space="preserve"> </w:t>
      </w:r>
      <w:r w:rsidRPr="00D71D47">
        <w:t>，达到</w:t>
      </w:r>
      <w:r w:rsidRPr="00D71D47">
        <w:t xml:space="preserve">core </w:t>
      </w:r>
      <w:r w:rsidRPr="00D71D47">
        <w:t>不会增加，放在队列等待</w:t>
      </w:r>
    </w:p>
    <w:p w:rsidR="00D71D47" w:rsidRDefault="00D71D47" w:rsidP="00D71D47"/>
    <w:p w:rsidR="00D71D47" w:rsidRDefault="00E637D8" w:rsidP="00D71D47">
      <w:r w:rsidRPr="00293DFD">
        <w:object w:dxaOrig="3240" w:dyaOrig="840">
          <v:shape id="_x0000_i1028" type="#_x0000_t75" style="width:161.85pt;height:42.05pt" o:ole="">
            <v:imagedata r:id="rId14" o:title=""/>
          </v:shape>
          <o:OLEObject Type="Embed" ProgID="Package" ShapeID="_x0000_i1028" DrawAspect="Content" ObjectID="_1590426090" r:id="rId15"/>
        </w:object>
      </w:r>
    </w:p>
    <w:p w:rsidR="00D71D47" w:rsidRPr="00D71D47" w:rsidRDefault="00D71D47" w:rsidP="00D71D47"/>
    <w:sectPr w:rsidR="00D71D47" w:rsidRPr="00D71D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A7D" w:rsidRDefault="00B83A7D" w:rsidP="00C14886">
      <w:r>
        <w:separator/>
      </w:r>
    </w:p>
  </w:endnote>
  <w:endnote w:type="continuationSeparator" w:id="0">
    <w:p w:rsidR="00B83A7D" w:rsidRDefault="00B83A7D" w:rsidP="00C1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A7D" w:rsidRDefault="00B83A7D" w:rsidP="00C14886">
      <w:r>
        <w:separator/>
      </w:r>
    </w:p>
  </w:footnote>
  <w:footnote w:type="continuationSeparator" w:id="0">
    <w:p w:rsidR="00B83A7D" w:rsidRDefault="00B83A7D" w:rsidP="00C14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737"/>
    <w:rsid w:val="001A3330"/>
    <w:rsid w:val="001D28DF"/>
    <w:rsid w:val="00277806"/>
    <w:rsid w:val="0029370C"/>
    <w:rsid w:val="00293DFD"/>
    <w:rsid w:val="002A0E0A"/>
    <w:rsid w:val="002E25CA"/>
    <w:rsid w:val="00470541"/>
    <w:rsid w:val="004A7777"/>
    <w:rsid w:val="00656A05"/>
    <w:rsid w:val="007517F6"/>
    <w:rsid w:val="00810FD9"/>
    <w:rsid w:val="00834CED"/>
    <w:rsid w:val="00856833"/>
    <w:rsid w:val="009C38D6"/>
    <w:rsid w:val="009C3B52"/>
    <w:rsid w:val="009F431C"/>
    <w:rsid w:val="009F6737"/>
    <w:rsid w:val="00A25298"/>
    <w:rsid w:val="00A922D0"/>
    <w:rsid w:val="00B83A7D"/>
    <w:rsid w:val="00C14886"/>
    <w:rsid w:val="00C210B9"/>
    <w:rsid w:val="00C61DC1"/>
    <w:rsid w:val="00C80C95"/>
    <w:rsid w:val="00C92824"/>
    <w:rsid w:val="00C96415"/>
    <w:rsid w:val="00D71D47"/>
    <w:rsid w:val="00D93BC3"/>
    <w:rsid w:val="00DA7A95"/>
    <w:rsid w:val="00DC2B79"/>
    <w:rsid w:val="00DC6DCB"/>
    <w:rsid w:val="00DE29EA"/>
    <w:rsid w:val="00E637D8"/>
    <w:rsid w:val="00EB056C"/>
    <w:rsid w:val="00ED75F5"/>
    <w:rsid w:val="00F02E6E"/>
    <w:rsid w:val="00FD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25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17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17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1D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517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517F6"/>
    <w:rPr>
      <w:b/>
      <w:bCs/>
      <w:sz w:val="32"/>
      <w:szCs w:val="32"/>
    </w:rPr>
  </w:style>
  <w:style w:type="character" w:customStyle="1" w:styleId="sc161">
    <w:name w:val="sc161"/>
    <w:basedOn w:val="a0"/>
    <w:rsid w:val="007517F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7517F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7517F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517F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517F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517F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7517F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7517F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2E25C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E25C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2E25C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E25CA"/>
    <w:pPr>
      <w:ind w:leftChars="400" w:left="840"/>
    </w:pPr>
  </w:style>
  <w:style w:type="character" w:styleId="a3">
    <w:name w:val="Hyperlink"/>
    <w:basedOn w:val="a0"/>
    <w:uiPriority w:val="99"/>
    <w:unhideWhenUsed/>
    <w:rsid w:val="002E25CA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E25C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E25CA"/>
    <w:rPr>
      <w:sz w:val="18"/>
      <w:szCs w:val="18"/>
    </w:rPr>
  </w:style>
  <w:style w:type="character" w:customStyle="1" w:styleId="sc31">
    <w:name w:val="sc31"/>
    <w:basedOn w:val="a0"/>
    <w:rsid w:val="00C80C9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D71D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C148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1488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148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1488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25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17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17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1D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517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517F6"/>
    <w:rPr>
      <w:b/>
      <w:bCs/>
      <w:sz w:val="32"/>
      <w:szCs w:val="32"/>
    </w:rPr>
  </w:style>
  <w:style w:type="character" w:customStyle="1" w:styleId="sc161">
    <w:name w:val="sc161"/>
    <w:basedOn w:val="a0"/>
    <w:rsid w:val="007517F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7517F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7517F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517F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517F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517F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7517F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7517F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2E25C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E25C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2E25C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E25CA"/>
    <w:pPr>
      <w:ind w:leftChars="400" w:left="840"/>
    </w:pPr>
  </w:style>
  <w:style w:type="character" w:styleId="a3">
    <w:name w:val="Hyperlink"/>
    <w:basedOn w:val="a0"/>
    <w:uiPriority w:val="99"/>
    <w:unhideWhenUsed/>
    <w:rsid w:val="002E25CA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E25C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E25CA"/>
    <w:rPr>
      <w:sz w:val="18"/>
      <w:szCs w:val="18"/>
    </w:rPr>
  </w:style>
  <w:style w:type="character" w:customStyle="1" w:styleId="sc31">
    <w:name w:val="sc31"/>
    <w:basedOn w:val="a0"/>
    <w:rsid w:val="00C80C9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D71D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C148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1488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148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148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B491-B7E9-4F11-A2EA-34D3C8A8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4</Pages>
  <Words>2023</Words>
  <Characters>11533</Characters>
  <Application>Microsoft Office Word</Application>
  <DocSecurity>0</DocSecurity>
  <Lines>96</Lines>
  <Paragraphs>27</Paragraphs>
  <ScaleCrop>false</ScaleCrop>
  <Company/>
  <LinksUpToDate>false</LinksUpToDate>
  <CharactersWithSpaces>1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2</cp:revision>
  <dcterms:created xsi:type="dcterms:W3CDTF">2018-06-11T12:40:00Z</dcterms:created>
  <dcterms:modified xsi:type="dcterms:W3CDTF">2018-06-13T12:15:00Z</dcterms:modified>
</cp:coreProperties>
</file>